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BD7D8" w14:textId="77777777" w:rsidR="001C704B" w:rsidRPr="00A34FE5" w:rsidRDefault="001C704B" w:rsidP="00D467C7">
      <w:pPr>
        <w:pStyle w:val="Title"/>
        <w:tabs>
          <w:tab w:val="clear" w:pos="6480"/>
          <w:tab w:val="clear" w:pos="8280"/>
          <w:tab w:val="left" w:pos="1440"/>
          <w:tab w:val="left" w:pos="2160"/>
          <w:tab w:val="right" w:pos="7200"/>
        </w:tabs>
        <w:rPr>
          <w:rFonts w:ascii="Baskerville Old Face" w:hAnsi="Baskerville Old Face" w:cs="Mangal"/>
          <w:sz w:val="16"/>
          <w:szCs w:val="16"/>
        </w:rPr>
      </w:pPr>
      <w:bookmarkStart w:id="0" w:name="_GoBack"/>
      <w:bookmarkEnd w:id="0"/>
    </w:p>
    <w:p w14:paraId="74545B52" w14:textId="77777777" w:rsidR="002761F4" w:rsidRPr="0018193B" w:rsidRDefault="004F694D" w:rsidP="00D467C7">
      <w:pPr>
        <w:pStyle w:val="Title"/>
        <w:tabs>
          <w:tab w:val="clear" w:pos="6480"/>
          <w:tab w:val="clear" w:pos="8280"/>
          <w:tab w:val="left" w:pos="1440"/>
          <w:tab w:val="left" w:pos="2160"/>
          <w:tab w:val="right" w:pos="7200"/>
        </w:tabs>
        <w:rPr>
          <w:rFonts w:ascii="Baskerville Old Face" w:hAnsi="Baskerville Old Face" w:cs="Mangal"/>
          <w:sz w:val="28"/>
          <w:szCs w:val="28"/>
        </w:rPr>
      </w:pPr>
      <w:r w:rsidRPr="0018193B">
        <w:rPr>
          <w:rFonts w:ascii="Baskerville Old Face" w:hAnsi="Baskerville Old Face" w:cs="Mangal"/>
          <w:sz w:val="28"/>
          <w:szCs w:val="28"/>
        </w:rPr>
        <w:t>WEA-</w:t>
      </w:r>
      <w:r w:rsidR="002761F4" w:rsidRPr="0018193B">
        <w:rPr>
          <w:rFonts w:ascii="Baskerville Old Face" w:hAnsi="Baskerville Old Face" w:cs="Mangal"/>
          <w:sz w:val="28"/>
          <w:szCs w:val="28"/>
        </w:rPr>
        <w:t>SAMMAMISH UNISERV COUNCIL</w:t>
      </w:r>
    </w:p>
    <w:p w14:paraId="63406188" w14:textId="77777777" w:rsidR="002761F4" w:rsidRPr="0018193B" w:rsidRDefault="002761F4" w:rsidP="00D467C7">
      <w:pPr>
        <w:pStyle w:val="Heading1"/>
        <w:tabs>
          <w:tab w:val="clear" w:pos="6480"/>
          <w:tab w:val="left" w:pos="72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18193B">
        <w:rPr>
          <w:rFonts w:ascii="Baskerville Old Face" w:hAnsi="Baskerville Old Face" w:cs="Mangal"/>
          <w:sz w:val="28"/>
          <w:szCs w:val="28"/>
        </w:rPr>
        <w:t>BOARD OF DIRECTORS' MEETING</w:t>
      </w:r>
    </w:p>
    <w:p w14:paraId="37EA8B47" w14:textId="77777777" w:rsidR="00FF6AF6" w:rsidRPr="0018193B" w:rsidRDefault="002761F4" w:rsidP="000A392B">
      <w:pPr>
        <w:pStyle w:val="Heading1"/>
        <w:tabs>
          <w:tab w:val="clear" w:pos="6480"/>
          <w:tab w:val="left" w:pos="72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18193B">
        <w:rPr>
          <w:rFonts w:ascii="Baskerville Old Face" w:hAnsi="Baskerville Old Face" w:cs="Mangal"/>
          <w:sz w:val="28"/>
          <w:szCs w:val="28"/>
        </w:rPr>
        <w:t>AGENDA</w:t>
      </w:r>
    </w:p>
    <w:p w14:paraId="3BEDF9B6" w14:textId="77777777" w:rsidR="00FF6AF6" w:rsidRDefault="005C6D42" w:rsidP="00D03F4A">
      <w:pPr>
        <w:pStyle w:val="Heading1"/>
        <w:tabs>
          <w:tab w:val="clear" w:pos="6480"/>
          <w:tab w:val="left" w:pos="72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Cs w:val="24"/>
        </w:rPr>
      </w:pPr>
      <w:r>
        <w:rPr>
          <w:rFonts w:ascii="Baskerville Old Face" w:hAnsi="Baskerville Old Face" w:cs="Mangal"/>
          <w:szCs w:val="24"/>
        </w:rPr>
        <w:t>Ma</w:t>
      </w:r>
      <w:r w:rsidR="00CC3229">
        <w:rPr>
          <w:rFonts w:ascii="Baskerville Old Face" w:hAnsi="Baskerville Old Face" w:cs="Mangal"/>
          <w:szCs w:val="24"/>
        </w:rPr>
        <w:t>y</w:t>
      </w:r>
      <w:r w:rsidR="00003085" w:rsidRPr="0018193B">
        <w:rPr>
          <w:rFonts w:ascii="Baskerville Old Face" w:hAnsi="Baskerville Old Face" w:cs="Mangal"/>
          <w:szCs w:val="24"/>
        </w:rPr>
        <w:t xml:space="preserve"> </w:t>
      </w:r>
      <w:r w:rsidR="00CC3229">
        <w:rPr>
          <w:rFonts w:ascii="Baskerville Old Face" w:hAnsi="Baskerville Old Face" w:cs="Mangal"/>
          <w:szCs w:val="24"/>
        </w:rPr>
        <w:t>6</w:t>
      </w:r>
      <w:r w:rsidR="00EF0B6E" w:rsidRPr="0018193B">
        <w:rPr>
          <w:rFonts w:ascii="Baskerville Old Face" w:hAnsi="Baskerville Old Face" w:cs="Mangal"/>
          <w:szCs w:val="24"/>
        </w:rPr>
        <w:t>, 201</w:t>
      </w:r>
      <w:r w:rsidR="00C23D17" w:rsidRPr="0018193B">
        <w:rPr>
          <w:rFonts w:ascii="Baskerville Old Face" w:hAnsi="Baskerville Old Face" w:cs="Mangal"/>
          <w:szCs w:val="24"/>
        </w:rPr>
        <w:t>9</w:t>
      </w:r>
      <w:r w:rsidR="00A82D4C">
        <w:rPr>
          <w:rFonts w:ascii="Baskerville Old Face" w:hAnsi="Baskerville Old Face" w:cs="Mangal"/>
          <w:szCs w:val="24"/>
        </w:rPr>
        <w:t xml:space="preserve"> </w:t>
      </w:r>
      <w:r w:rsidR="00AE1A44" w:rsidRPr="0018193B">
        <w:rPr>
          <w:rFonts w:ascii="Baskerville Old Face" w:hAnsi="Baskerville Old Face" w:cs="Mangal"/>
          <w:szCs w:val="24"/>
        </w:rPr>
        <w:t>4:</w:t>
      </w:r>
      <w:r w:rsidR="00446F71" w:rsidRPr="0018193B">
        <w:rPr>
          <w:rFonts w:ascii="Baskerville Old Face" w:hAnsi="Baskerville Old Face" w:cs="Mangal"/>
          <w:szCs w:val="24"/>
        </w:rPr>
        <w:t>45</w:t>
      </w:r>
      <w:r w:rsidR="003D43D3" w:rsidRPr="0018193B">
        <w:rPr>
          <w:rFonts w:ascii="Baskerville Old Face" w:hAnsi="Baskerville Old Face" w:cs="Mangal"/>
          <w:szCs w:val="24"/>
        </w:rPr>
        <w:t xml:space="preserve"> </w:t>
      </w:r>
      <w:r w:rsidR="000A47B6" w:rsidRPr="0018193B">
        <w:rPr>
          <w:rFonts w:ascii="Baskerville Old Face" w:hAnsi="Baskerville Old Face" w:cs="Mangal"/>
          <w:szCs w:val="24"/>
        </w:rPr>
        <w:t>PM - 6:</w:t>
      </w:r>
      <w:r w:rsidR="00453FF1" w:rsidRPr="0018193B">
        <w:rPr>
          <w:rFonts w:ascii="Baskerville Old Face" w:hAnsi="Baskerville Old Face" w:cs="Mangal"/>
          <w:szCs w:val="24"/>
        </w:rPr>
        <w:t>15</w:t>
      </w:r>
      <w:r w:rsidR="00C97BC1" w:rsidRPr="0018193B">
        <w:rPr>
          <w:rFonts w:ascii="Baskerville Old Face" w:hAnsi="Baskerville Old Face" w:cs="Mangal"/>
          <w:szCs w:val="24"/>
        </w:rPr>
        <w:t xml:space="preserve"> PM</w:t>
      </w:r>
      <w:r w:rsidR="00D03F4A">
        <w:rPr>
          <w:rFonts w:ascii="Baskerville Old Face" w:hAnsi="Baskerville Old Face" w:cs="Mangal"/>
          <w:szCs w:val="24"/>
        </w:rPr>
        <w:t xml:space="preserve"> - </w:t>
      </w:r>
      <w:r w:rsidR="0023676A" w:rsidRPr="0018193B">
        <w:rPr>
          <w:rFonts w:ascii="Baskerville Old Face" w:hAnsi="Baskerville Old Face" w:cs="Mangal"/>
          <w:szCs w:val="24"/>
        </w:rPr>
        <w:t>Sammamish Council Office</w:t>
      </w:r>
      <w:r w:rsidR="00E315F5" w:rsidRPr="0018193B">
        <w:rPr>
          <w:rFonts w:ascii="Baskerville Old Face" w:hAnsi="Baskerville Old Face" w:cs="Mangal"/>
          <w:szCs w:val="24"/>
        </w:rPr>
        <w:t>, Bellevue</w:t>
      </w:r>
    </w:p>
    <w:p w14:paraId="33918991" w14:textId="77777777" w:rsidR="00600697" w:rsidRPr="00600697" w:rsidRDefault="00600697" w:rsidP="00600697"/>
    <w:p w14:paraId="71576055" w14:textId="77777777" w:rsidR="00FA011D" w:rsidRPr="005A50CE" w:rsidRDefault="00D467C7" w:rsidP="00D467C7">
      <w:pPr>
        <w:tabs>
          <w:tab w:val="left" w:pos="72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8849A0">
        <w:rPr>
          <w:rFonts w:ascii="Baskerville Old Face" w:hAnsi="Baskerville Old Face" w:cs="Mangal"/>
          <w:sz w:val="22"/>
          <w:szCs w:val="22"/>
        </w:rPr>
        <w:t>I.</w:t>
      </w:r>
      <w:r w:rsidRPr="008849A0">
        <w:rPr>
          <w:rFonts w:ascii="Baskerville Old Face" w:hAnsi="Baskerville Old Face" w:cs="Mangal"/>
          <w:sz w:val="22"/>
          <w:szCs w:val="22"/>
        </w:rPr>
        <w:tab/>
      </w:r>
      <w:r w:rsidR="00A3539D" w:rsidRPr="005A50CE">
        <w:rPr>
          <w:rFonts w:ascii="Baskerville Old Face" w:hAnsi="Baskerville Old Face" w:cs="Mangal"/>
          <w:sz w:val="28"/>
          <w:szCs w:val="28"/>
        </w:rPr>
        <w:t>Call to Order</w:t>
      </w:r>
      <w:r w:rsidR="00FF6AF6" w:rsidRPr="005A50CE">
        <w:rPr>
          <w:rFonts w:ascii="Baskerville Old Face" w:hAnsi="Baskerville Old Face" w:cs="Mangal"/>
          <w:sz w:val="28"/>
          <w:szCs w:val="28"/>
        </w:rPr>
        <w:tab/>
      </w:r>
    </w:p>
    <w:p w14:paraId="401782DB" w14:textId="77777777" w:rsidR="00E17F98" w:rsidRPr="005A50CE" w:rsidRDefault="00E17F98" w:rsidP="00D467C7">
      <w:pPr>
        <w:tabs>
          <w:tab w:val="left" w:pos="72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</w:p>
    <w:p w14:paraId="6103EDA3" w14:textId="77777777" w:rsidR="00E17F98" w:rsidRPr="005A50CE" w:rsidRDefault="00E17F98" w:rsidP="00D467C7">
      <w:pPr>
        <w:tabs>
          <w:tab w:val="left" w:pos="72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II.</w:t>
      </w:r>
      <w:r w:rsidRPr="005A50CE">
        <w:rPr>
          <w:rFonts w:ascii="Baskerville Old Face" w:hAnsi="Baskerville Old Face" w:cs="Mangal"/>
          <w:sz w:val="28"/>
          <w:szCs w:val="28"/>
        </w:rPr>
        <w:tab/>
      </w:r>
      <w:r w:rsidR="00556727" w:rsidRPr="005A50CE">
        <w:rPr>
          <w:rFonts w:ascii="Baskerville Old Face" w:hAnsi="Baskerville Old Face" w:cs="Mangal"/>
          <w:sz w:val="28"/>
          <w:szCs w:val="28"/>
        </w:rPr>
        <w:t>March</w:t>
      </w:r>
      <w:r w:rsidR="00E0737D" w:rsidRPr="005A50CE">
        <w:rPr>
          <w:rFonts w:ascii="Baskerville Old Face" w:hAnsi="Baskerville Old Face" w:cs="Mangal"/>
          <w:sz w:val="28"/>
          <w:szCs w:val="28"/>
        </w:rPr>
        <w:t xml:space="preserve"> 201</w:t>
      </w:r>
      <w:r w:rsidR="00D34C05" w:rsidRPr="005A50CE">
        <w:rPr>
          <w:rFonts w:ascii="Baskerville Old Face" w:hAnsi="Baskerville Old Face" w:cs="Mangal"/>
          <w:sz w:val="28"/>
          <w:szCs w:val="28"/>
        </w:rPr>
        <w:t>9</w:t>
      </w:r>
      <w:r w:rsidR="00E0737D" w:rsidRPr="005A50CE">
        <w:rPr>
          <w:rFonts w:ascii="Baskerville Old Face" w:hAnsi="Baskerville Old Face" w:cs="Mangal"/>
          <w:sz w:val="28"/>
          <w:szCs w:val="28"/>
        </w:rPr>
        <w:t xml:space="preserve"> </w:t>
      </w:r>
      <w:r w:rsidR="0023676A" w:rsidRPr="005A50CE">
        <w:rPr>
          <w:rFonts w:ascii="Baskerville Old Face" w:hAnsi="Baskerville Old Face" w:cs="Mangal"/>
          <w:sz w:val="28"/>
          <w:szCs w:val="28"/>
        </w:rPr>
        <w:t>Minutes Approval</w:t>
      </w:r>
      <w:r w:rsidR="00FE2B7E">
        <w:rPr>
          <w:rFonts w:ascii="Baskerville Old Face" w:hAnsi="Baskerville Old Face" w:cs="Mangal"/>
          <w:sz w:val="28"/>
          <w:szCs w:val="28"/>
        </w:rPr>
        <w:t xml:space="preserve"> and May Agenda</w:t>
      </w:r>
      <w:r w:rsidR="0023676A" w:rsidRPr="005A50CE">
        <w:rPr>
          <w:rFonts w:ascii="Baskerville Old Face" w:hAnsi="Baskerville Old Face" w:cs="Mangal"/>
          <w:sz w:val="28"/>
          <w:szCs w:val="28"/>
        </w:rPr>
        <w:tab/>
      </w:r>
      <w:r w:rsidR="00E0737D" w:rsidRPr="005A50CE">
        <w:rPr>
          <w:rFonts w:ascii="Baskerville Old Face" w:hAnsi="Baskerville Old Face" w:cs="Mangal"/>
          <w:sz w:val="28"/>
          <w:szCs w:val="28"/>
        </w:rPr>
        <w:tab/>
      </w:r>
    </w:p>
    <w:p w14:paraId="6EC07D80" w14:textId="77777777" w:rsidR="002D6825" w:rsidRPr="005A50CE" w:rsidRDefault="002D6825" w:rsidP="00D467C7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</w:p>
    <w:p w14:paraId="699B77EE" w14:textId="77777777" w:rsidR="00315D33" w:rsidRPr="005A50CE" w:rsidRDefault="00BA6047" w:rsidP="0019740F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III.</w:t>
      </w:r>
      <w:r w:rsidRPr="005A50CE">
        <w:rPr>
          <w:rFonts w:ascii="Baskerville Old Face" w:hAnsi="Baskerville Old Face" w:cs="Mangal"/>
          <w:sz w:val="28"/>
          <w:szCs w:val="28"/>
        </w:rPr>
        <w:tab/>
      </w:r>
      <w:r w:rsidR="00651CBD" w:rsidRPr="005A50CE">
        <w:rPr>
          <w:rFonts w:ascii="Baskerville Old Face" w:hAnsi="Baskerville Old Face" w:cs="Mangal"/>
          <w:sz w:val="28"/>
          <w:szCs w:val="28"/>
        </w:rPr>
        <w:t>Membership Matters</w:t>
      </w:r>
    </w:p>
    <w:p w14:paraId="0C54DCFA" w14:textId="77777777" w:rsidR="00651CBD" w:rsidRPr="005A50CE" w:rsidRDefault="00651CBD" w:rsidP="00651CBD">
      <w:pPr>
        <w:pStyle w:val="BodyText"/>
        <w:numPr>
          <w:ilvl w:val="0"/>
          <w:numId w:val="5"/>
        </w:numPr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Report</w:t>
      </w:r>
    </w:p>
    <w:p w14:paraId="2EAE0B6F" w14:textId="77777777" w:rsidR="00651CBD" w:rsidRPr="005A50CE" w:rsidRDefault="00651CBD" w:rsidP="00651CBD">
      <w:pPr>
        <w:pStyle w:val="BodyText"/>
        <w:numPr>
          <w:ilvl w:val="0"/>
          <w:numId w:val="5"/>
        </w:numPr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 xml:space="preserve">Planning for the </w:t>
      </w:r>
      <w:r w:rsidR="00830B0B" w:rsidRPr="005A50CE">
        <w:rPr>
          <w:rFonts w:ascii="Baskerville Old Face" w:hAnsi="Baskerville Old Face" w:cs="Mangal"/>
          <w:sz w:val="28"/>
          <w:szCs w:val="28"/>
        </w:rPr>
        <w:t>next school year</w:t>
      </w:r>
    </w:p>
    <w:p w14:paraId="65F96608" w14:textId="77777777" w:rsidR="005557FC" w:rsidRPr="005A50CE" w:rsidRDefault="005557FC" w:rsidP="00830B0B">
      <w:pPr>
        <w:rPr>
          <w:sz w:val="28"/>
          <w:szCs w:val="28"/>
        </w:rPr>
      </w:pPr>
    </w:p>
    <w:p w14:paraId="2BCC3067" w14:textId="77777777" w:rsidR="00BE6C45" w:rsidRPr="005A50CE" w:rsidRDefault="00315D33" w:rsidP="00BE6C45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IV.</w:t>
      </w:r>
      <w:r w:rsidRPr="005A50CE">
        <w:rPr>
          <w:rFonts w:ascii="Baskerville Old Face" w:hAnsi="Baskerville Old Face" w:cs="Mangal"/>
          <w:sz w:val="28"/>
          <w:szCs w:val="28"/>
        </w:rPr>
        <w:tab/>
      </w:r>
      <w:r w:rsidR="00BE6C45" w:rsidRPr="005A50CE">
        <w:rPr>
          <w:rFonts w:ascii="Baskerville Old Face" w:hAnsi="Baskerville Old Face" w:cs="Mangal"/>
          <w:sz w:val="28"/>
          <w:szCs w:val="28"/>
        </w:rPr>
        <w:t>Legislative Update</w:t>
      </w:r>
    </w:p>
    <w:p w14:paraId="53699DAF" w14:textId="77777777" w:rsidR="00BE6C45" w:rsidRPr="005A50CE" w:rsidRDefault="00BE6C45" w:rsidP="00BE6C45">
      <w:pPr>
        <w:pStyle w:val="BodyText"/>
        <w:numPr>
          <w:ilvl w:val="0"/>
          <w:numId w:val="6"/>
        </w:numPr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Budget impacts</w:t>
      </w:r>
    </w:p>
    <w:p w14:paraId="15D31A3E" w14:textId="77777777" w:rsidR="00BE6C45" w:rsidRPr="005A50CE" w:rsidRDefault="00BE6C45" w:rsidP="00BE6C45">
      <w:pPr>
        <w:pStyle w:val="BodyText"/>
        <w:numPr>
          <w:ilvl w:val="0"/>
          <w:numId w:val="6"/>
        </w:numPr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SEBB</w:t>
      </w:r>
    </w:p>
    <w:p w14:paraId="5EA283EE" w14:textId="77777777" w:rsidR="00BA6047" w:rsidRPr="005A50CE" w:rsidRDefault="00BA6047" w:rsidP="00BE6C45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</w:p>
    <w:p w14:paraId="1BAC1F46" w14:textId="77777777" w:rsidR="00BE6C45" w:rsidRPr="005A50CE" w:rsidRDefault="0019740F" w:rsidP="00BE6C45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V</w:t>
      </w:r>
      <w:r w:rsidR="000B10C0" w:rsidRPr="005A50CE">
        <w:rPr>
          <w:rFonts w:ascii="Baskerville Old Face" w:hAnsi="Baskerville Old Face" w:cs="Mangal"/>
          <w:sz w:val="28"/>
          <w:szCs w:val="28"/>
        </w:rPr>
        <w:t>.</w:t>
      </w:r>
      <w:r w:rsidR="000B10C0" w:rsidRPr="005A50CE">
        <w:rPr>
          <w:rFonts w:ascii="Baskerville Old Face" w:hAnsi="Baskerville Old Face" w:cs="Mangal"/>
          <w:sz w:val="28"/>
          <w:szCs w:val="28"/>
        </w:rPr>
        <w:tab/>
      </w:r>
      <w:r w:rsidR="00BE6C45" w:rsidRPr="005A50CE">
        <w:rPr>
          <w:rFonts w:ascii="Baskerville Old Face" w:hAnsi="Baskerville Old Face" w:cs="Mangal"/>
          <w:sz w:val="28"/>
          <w:szCs w:val="28"/>
        </w:rPr>
        <w:t>2019-2020</w:t>
      </w:r>
    </w:p>
    <w:p w14:paraId="353883CB" w14:textId="77777777" w:rsidR="00BE6C45" w:rsidRPr="005A50CE" w:rsidRDefault="00BE6C45" w:rsidP="00BE6C45">
      <w:pPr>
        <w:pStyle w:val="BodyText"/>
        <w:numPr>
          <w:ilvl w:val="0"/>
          <w:numId w:val="7"/>
        </w:numPr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Staffing Update</w:t>
      </w:r>
    </w:p>
    <w:p w14:paraId="5424C189" w14:textId="77777777" w:rsidR="00600697" w:rsidRPr="005A50CE" w:rsidRDefault="009C30CF" w:rsidP="00BE6C45">
      <w:pPr>
        <w:pStyle w:val="BodyText"/>
        <w:numPr>
          <w:ilvl w:val="0"/>
          <w:numId w:val="7"/>
        </w:numPr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Cou</w:t>
      </w:r>
      <w:r w:rsidR="00FB75D6" w:rsidRPr="005A50CE">
        <w:rPr>
          <w:rFonts w:ascii="Baskerville Old Face" w:hAnsi="Baskerville Old Face" w:cs="Mangal"/>
          <w:sz w:val="28"/>
          <w:szCs w:val="28"/>
        </w:rPr>
        <w:t>ncil program preliminary discussions</w:t>
      </w:r>
    </w:p>
    <w:p w14:paraId="212186DA" w14:textId="77777777" w:rsidR="00830B0B" w:rsidRPr="005A50CE" w:rsidRDefault="00BE6C45" w:rsidP="00FB75D6">
      <w:pPr>
        <w:pStyle w:val="BodyText"/>
        <w:numPr>
          <w:ilvl w:val="0"/>
          <w:numId w:val="7"/>
        </w:numPr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Departures</w:t>
      </w:r>
    </w:p>
    <w:p w14:paraId="1E3F2A1F" w14:textId="77777777" w:rsidR="00A96FDF" w:rsidRPr="005A50CE" w:rsidRDefault="00A96FDF" w:rsidP="0019740F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</w:p>
    <w:p w14:paraId="783FA154" w14:textId="77777777" w:rsidR="00B81CA6" w:rsidRPr="005A50CE" w:rsidRDefault="00A96FDF" w:rsidP="00E9231D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V</w:t>
      </w:r>
      <w:r w:rsidR="00315D33" w:rsidRPr="005A50CE">
        <w:rPr>
          <w:rFonts w:ascii="Baskerville Old Face" w:hAnsi="Baskerville Old Face" w:cs="Mangal"/>
          <w:sz w:val="28"/>
          <w:szCs w:val="28"/>
        </w:rPr>
        <w:t>I</w:t>
      </w:r>
      <w:r w:rsidR="004F42D8" w:rsidRPr="005A50CE">
        <w:rPr>
          <w:rFonts w:ascii="Baskerville Old Face" w:hAnsi="Baskerville Old Face" w:cs="Mangal"/>
          <w:sz w:val="28"/>
          <w:szCs w:val="28"/>
        </w:rPr>
        <w:t>.</w:t>
      </w:r>
      <w:r w:rsidRPr="005A50CE">
        <w:rPr>
          <w:rFonts w:ascii="Baskerville Old Face" w:hAnsi="Baskerville Old Face" w:cs="Mangal"/>
          <w:sz w:val="28"/>
          <w:szCs w:val="28"/>
        </w:rPr>
        <w:tab/>
      </w:r>
      <w:r w:rsidR="008D2727" w:rsidRPr="005A50CE">
        <w:rPr>
          <w:rFonts w:ascii="Baskerville Old Face" w:hAnsi="Baskerville Old Face" w:cs="Mangal"/>
          <w:sz w:val="28"/>
          <w:szCs w:val="28"/>
        </w:rPr>
        <w:t>Upcoming Events</w:t>
      </w:r>
    </w:p>
    <w:p w14:paraId="3C1D0AF4" w14:textId="77777777" w:rsidR="00B81CA6" w:rsidRPr="005A50CE" w:rsidRDefault="00B81CA6" w:rsidP="00205262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="Baskerville Old Face" w:hAnsi="Baskerville Old Face" w:cs="Arial"/>
          <w:sz w:val="28"/>
          <w:szCs w:val="28"/>
        </w:rPr>
      </w:pPr>
      <w:r w:rsidRPr="005A50CE">
        <w:rPr>
          <w:rFonts w:ascii="Baskerville Old Face" w:hAnsi="Baskerville Old Face" w:cs="Arial"/>
          <w:sz w:val="28"/>
          <w:szCs w:val="28"/>
        </w:rPr>
        <w:t>May 1</w:t>
      </w:r>
      <w:r w:rsidR="00A82D4C" w:rsidRPr="005A50CE">
        <w:rPr>
          <w:rFonts w:ascii="Baskerville Old Face" w:hAnsi="Baskerville Old Face" w:cs="Arial"/>
          <w:sz w:val="28"/>
          <w:szCs w:val="28"/>
        </w:rPr>
        <w:t>5</w:t>
      </w:r>
      <w:r w:rsidR="00EF62B4" w:rsidRPr="005A50CE">
        <w:rPr>
          <w:rFonts w:ascii="Baskerville Old Face" w:hAnsi="Baskerville Old Face" w:cs="Arial"/>
          <w:sz w:val="28"/>
          <w:szCs w:val="28"/>
        </w:rPr>
        <w:t xml:space="preserve"> </w:t>
      </w:r>
      <w:r w:rsidRPr="005A50CE">
        <w:rPr>
          <w:rFonts w:ascii="Baskerville Old Face" w:hAnsi="Baskerville Old Face" w:cs="Arial"/>
          <w:sz w:val="28"/>
          <w:szCs w:val="28"/>
        </w:rPr>
        <w:t xml:space="preserve">Culturally Responsive Teaching </w:t>
      </w:r>
      <w:r w:rsidR="005A50CE">
        <w:rPr>
          <w:rFonts w:ascii="Baskerville Old Face" w:hAnsi="Baskerville Old Face" w:cs="Arial"/>
          <w:sz w:val="28"/>
          <w:szCs w:val="28"/>
        </w:rPr>
        <w:t>&amp;</w:t>
      </w:r>
      <w:r w:rsidRPr="005A50CE">
        <w:rPr>
          <w:rFonts w:ascii="Baskerville Old Face" w:hAnsi="Baskerville Old Face" w:cs="Arial"/>
          <w:sz w:val="28"/>
          <w:szCs w:val="28"/>
        </w:rPr>
        <w:t xml:space="preserve"> Classroom Management (3 hrs) at </w:t>
      </w:r>
      <w:r w:rsidR="0090060C" w:rsidRPr="005A50CE">
        <w:rPr>
          <w:rFonts w:ascii="Baskerville Old Face" w:hAnsi="Baskerville Old Face" w:cs="Arial"/>
          <w:sz w:val="28"/>
          <w:szCs w:val="28"/>
        </w:rPr>
        <w:t>IH</w:t>
      </w:r>
      <w:r w:rsidR="00315D33" w:rsidRPr="005A50CE">
        <w:rPr>
          <w:rFonts w:ascii="Baskerville Old Face" w:hAnsi="Baskerville Old Face" w:cs="Arial"/>
          <w:sz w:val="28"/>
          <w:szCs w:val="28"/>
        </w:rPr>
        <w:t>S</w:t>
      </w:r>
    </w:p>
    <w:p w14:paraId="4139FACC" w14:textId="77777777" w:rsidR="00315D33" w:rsidRPr="005A50CE" w:rsidRDefault="00315D33" w:rsidP="00205262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="Baskerville Old Face" w:hAnsi="Baskerville Old Face" w:cs="Arial"/>
          <w:sz w:val="28"/>
          <w:szCs w:val="28"/>
        </w:rPr>
      </w:pPr>
      <w:r w:rsidRPr="005A50CE">
        <w:rPr>
          <w:rFonts w:ascii="Baskerville Old Face" w:hAnsi="Baskerville Old Face" w:cs="Arial"/>
          <w:sz w:val="28"/>
          <w:szCs w:val="28"/>
        </w:rPr>
        <w:t>May 16 – ESA Certification 101</w:t>
      </w:r>
      <w:r w:rsidR="0090060C" w:rsidRPr="005A50CE">
        <w:rPr>
          <w:rFonts w:ascii="Baskerville Old Face" w:hAnsi="Baskerville Old Face" w:cs="Arial"/>
          <w:sz w:val="28"/>
          <w:szCs w:val="28"/>
        </w:rPr>
        <w:t xml:space="preserve"> (3 </w:t>
      </w:r>
      <w:proofErr w:type="spellStart"/>
      <w:r w:rsidR="0090060C" w:rsidRPr="005A50CE">
        <w:rPr>
          <w:rFonts w:ascii="Baskerville Old Face" w:hAnsi="Baskerville Old Face" w:cs="Arial"/>
          <w:sz w:val="28"/>
          <w:szCs w:val="28"/>
        </w:rPr>
        <w:t>hrs</w:t>
      </w:r>
      <w:proofErr w:type="spellEnd"/>
      <w:r w:rsidR="0090060C" w:rsidRPr="005A50CE">
        <w:rPr>
          <w:rFonts w:ascii="Baskerville Old Face" w:hAnsi="Baskerville Old Face" w:cs="Arial"/>
          <w:sz w:val="28"/>
          <w:szCs w:val="28"/>
        </w:rPr>
        <w:t>) at IHS</w:t>
      </w:r>
    </w:p>
    <w:p w14:paraId="68573AE0" w14:textId="77777777" w:rsidR="00842025" w:rsidRPr="005A50CE" w:rsidRDefault="00842025" w:rsidP="008D198A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ind w:left="360"/>
        <w:rPr>
          <w:rFonts w:ascii="Baskerville Old Face" w:hAnsi="Baskerville Old Face" w:cs="Mangal"/>
          <w:b/>
          <w:sz w:val="28"/>
          <w:szCs w:val="28"/>
        </w:rPr>
      </w:pPr>
    </w:p>
    <w:p w14:paraId="757A8A40" w14:textId="77777777" w:rsidR="0019740F" w:rsidRPr="005A50CE" w:rsidRDefault="00842025" w:rsidP="00C23D1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V</w:t>
      </w:r>
      <w:r w:rsidR="008D198A" w:rsidRPr="005A50CE">
        <w:rPr>
          <w:rFonts w:ascii="Baskerville Old Face" w:hAnsi="Baskerville Old Face" w:cs="Mangal"/>
          <w:sz w:val="28"/>
          <w:szCs w:val="28"/>
        </w:rPr>
        <w:t>I</w:t>
      </w:r>
      <w:r w:rsidR="00315D33" w:rsidRPr="005A50CE">
        <w:rPr>
          <w:rFonts w:ascii="Baskerville Old Face" w:hAnsi="Baskerville Old Face" w:cs="Mangal"/>
          <w:sz w:val="28"/>
          <w:szCs w:val="28"/>
        </w:rPr>
        <w:t>I</w:t>
      </w:r>
      <w:r w:rsidR="008D198A" w:rsidRPr="005A50CE">
        <w:rPr>
          <w:rFonts w:ascii="Baskerville Old Face" w:hAnsi="Baskerville Old Face" w:cs="Mangal"/>
          <w:sz w:val="28"/>
          <w:szCs w:val="28"/>
        </w:rPr>
        <w:t>.</w:t>
      </w:r>
      <w:r w:rsidRPr="005A50CE">
        <w:rPr>
          <w:rFonts w:ascii="Baskerville Old Face" w:hAnsi="Baskerville Old Face" w:cs="Mangal"/>
          <w:sz w:val="28"/>
          <w:szCs w:val="28"/>
        </w:rPr>
        <w:tab/>
        <w:t>Reports</w:t>
      </w:r>
    </w:p>
    <w:p w14:paraId="7916A225" w14:textId="77777777" w:rsidR="00A8412C" w:rsidRPr="005A50CE" w:rsidRDefault="00A8412C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Educators of Color (Maya Stevens)</w:t>
      </w:r>
    </w:p>
    <w:p w14:paraId="74577108" w14:textId="77777777" w:rsidR="00E17F98" w:rsidRPr="005A50CE" w:rsidRDefault="00842025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 xml:space="preserve">WEA Board </w:t>
      </w:r>
      <w:r w:rsidR="004C3B65" w:rsidRPr="005A50CE">
        <w:rPr>
          <w:rFonts w:ascii="Baskerville Old Face" w:hAnsi="Baskerville Old Face" w:cs="Mangal"/>
          <w:sz w:val="28"/>
          <w:szCs w:val="28"/>
        </w:rPr>
        <w:t>Report (</w:t>
      </w:r>
      <w:r w:rsidR="0083250E" w:rsidRPr="005A50CE">
        <w:rPr>
          <w:rFonts w:ascii="Baskerville Old Face" w:hAnsi="Baskerville Old Face" w:cs="Mangal"/>
          <w:sz w:val="28"/>
          <w:szCs w:val="28"/>
        </w:rPr>
        <w:t>Tani</w:t>
      </w:r>
      <w:r w:rsidR="004C3B65" w:rsidRPr="005A50CE">
        <w:rPr>
          <w:rFonts w:ascii="Baskerville Old Face" w:hAnsi="Baskerville Old Face" w:cs="Mangal"/>
          <w:sz w:val="28"/>
          <w:szCs w:val="28"/>
        </w:rPr>
        <w:t xml:space="preserve"> </w:t>
      </w:r>
      <w:r w:rsidR="0083250E" w:rsidRPr="005A50CE">
        <w:rPr>
          <w:rFonts w:ascii="Baskerville Old Face" w:hAnsi="Baskerville Old Face" w:cs="Mangal"/>
          <w:sz w:val="28"/>
          <w:szCs w:val="28"/>
        </w:rPr>
        <w:t>Lindquist</w:t>
      </w:r>
      <w:r w:rsidR="00003085" w:rsidRPr="005A50CE">
        <w:rPr>
          <w:rFonts w:ascii="Baskerville Old Face" w:hAnsi="Baskerville Old Face" w:cs="Mangal"/>
          <w:sz w:val="28"/>
          <w:szCs w:val="28"/>
        </w:rPr>
        <w:t>/Mark Morrow</w:t>
      </w:r>
      <w:r w:rsidR="004C3B65" w:rsidRPr="005A50CE">
        <w:rPr>
          <w:rFonts w:ascii="Baskerville Old Face" w:hAnsi="Baskerville Old Face" w:cs="Mangal"/>
          <w:sz w:val="28"/>
          <w:szCs w:val="28"/>
        </w:rPr>
        <w:t>)</w:t>
      </w:r>
      <w:r w:rsidR="0083250E" w:rsidRPr="005A50CE">
        <w:rPr>
          <w:rFonts w:ascii="Baskerville Old Face" w:hAnsi="Baskerville Old Face" w:cs="Mangal"/>
          <w:sz w:val="28"/>
          <w:szCs w:val="28"/>
        </w:rPr>
        <w:t xml:space="preserve"> </w:t>
      </w:r>
    </w:p>
    <w:p w14:paraId="59982908" w14:textId="77777777" w:rsidR="001E1AA5" w:rsidRPr="005A50CE" w:rsidRDefault="001E1AA5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WEA – Retired</w:t>
      </w:r>
      <w:r w:rsidR="004C3B65" w:rsidRPr="005A50CE">
        <w:rPr>
          <w:rFonts w:ascii="Baskerville Old Face" w:hAnsi="Baskerville Old Face" w:cs="Mangal"/>
          <w:sz w:val="28"/>
          <w:szCs w:val="28"/>
        </w:rPr>
        <w:t xml:space="preserve"> (</w:t>
      </w:r>
      <w:r w:rsidR="00A709E1" w:rsidRPr="005A50CE">
        <w:rPr>
          <w:rFonts w:ascii="Baskerville Old Face" w:hAnsi="Baskerville Old Face" w:cs="Mangal"/>
          <w:sz w:val="28"/>
          <w:szCs w:val="28"/>
        </w:rPr>
        <w:t>Debby Nissen</w:t>
      </w:r>
      <w:r w:rsidR="004C3B65" w:rsidRPr="005A50CE">
        <w:rPr>
          <w:rFonts w:ascii="Baskerville Old Face" w:hAnsi="Baskerville Old Face" w:cs="Mangal"/>
          <w:sz w:val="28"/>
          <w:szCs w:val="28"/>
        </w:rPr>
        <w:t>)</w:t>
      </w:r>
    </w:p>
    <w:p w14:paraId="3D6AEBC0" w14:textId="77777777" w:rsidR="00842025" w:rsidRPr="005A50CE" w:rsidRDefault="00842025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WEA PAC</w:t>
      </w:r>
      <w:r w:rsidR="004C3B65" w:rsidRPr="005A50CE">
        <w:rPr>
          <w:rFonts w:ascii="Baskerville Old Face" w:hAnsi="Baskerville Old Face" w:cs="Mangal"/>
          <w:sz w:val="28"/>
          <w:szCs w:val="28"/>
        </w:rPr>
        <w:t xml:space="preserve"> (</w:t>
      </w:r>
      <w:r w:rsidR="00BE3EAE" w:rsidRPr="005A50CE">
        <w:rPr>
          <w:rFonts w:ascii="Baskerville Old Face" w:hAnsi="Baskerville Old Face" w:cs="Mangal"/>
          <w:sz w:val="28"/>
          <w:szCs w:val="28"/>
        </w:rPr>
        <w:t>Catherine Boys)</w:t>
      </w:r>
    </w:p>
    <w:p w14:paraId="49E30868" w14:textId="77777777" w:rsidR="00C23D17" w:rsidRPr="005A50CE" w:rsidRDefault="00C23D17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 xml:space="preserve">ACT </w:t>
      </w:r>
      <w:r w:rsidR="00830B0B" w:rsidRPr="005A50CE">
        <w:rPr>
          <w:rFonts w:ascii="Baskerville Old Face" w:hAnsi="Baskerville Old Face" w:cs="Mangal"/>
          <w:sz w:val="28"/>
          <w:szCs w:val="28"/>
        </w:rPr>
        <w:t>(</w:t>
      </w:r>
      <w:r w:rsidRPr="005A50CE">
        <w:rPr>
          <w:rFonts w:ascii="Baskerville Old Face" w:hAnsi="Baskerville Old Face" w:cs="Mangal"/>
          <w:sz w:val="28"/>
          <w:szCs w:val="28"/>
        </w:rPr>
        <w:t>Miguel Kerrigan</w:t>
      </w:r>
      <w:r w:rsidR="00830B0B" w:rsidRPr="005A50CE">
        <w:rPr>
          <w:rFonts w:ascii="Baskerville Old Face" w:hAnsi="Baskerville Old Face" w:cs="Mangal"/>
          <w:sz w:val="28"/>
          <w:szCs w:val="28"/>
        </w:rPr>
        <w:t>)</w:t>
      </w:r>
    </w:p>
    <w:p w14:paraId="25C64796" w14:textId="77777777" w:rsidR="001E1AA5" w:rsidRPr="005A50CE" w:rsidRDefault="00410E1F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Staff</w:t>
      </w:r>
      <w:r w:rsidR="004C3B65" w:rsidRPr="005A50CE">
        <w:rPr>
          <w:rFonts w:ascii="Baskerville Old Face" w:hAnsi="Baskerville Old Face" w:cs="Mangal"/>
          <w:sz w:val="28"/>
          <w:szCs w:val="28"/>
        </w:rPr>
        <w:t xml:space="preserve"> (</w:t>
      </w:r>
      <w:r w:rsidR="00F81250" w:rsidRPr="005A50CE">
        <w:rPr>
          <w:rFonts w:ascii="Baskerville Old Face" w:hAnsi="Baskerville Old Face" w:cs="Mangal"/>
          <w:sz w:val="28"/>
          <w:szCs w:val="28"/>
        </w:rPr>
        <w:t>Michael Ruiz/</w:t>
      </w:r>
      <w:r w:rsidR="00842025" w:rsidRPr="005A50CE">
        <w:rPr>
          <w:rFonts w:ascii="Baskerville Old Face" w:hAnsi="Baskerville Old Face" w:cs="Mangal"/>
          <w:sz w:val="28"/>
          <w:szCs w:val="28"/>
        </w:rPr>
        <w:t>Kathleen</w:t>
      </w:r>
      <w:r w:rsidR="004C3B65" w:rsidRPr="005A50CE">
        <w:rPr>
          <w:rFonts w:ascii="Baskerville Old Face" w:hAnsi="Baskerville Old Face" w:cs="Mangal"/>
          <w:sz w:val="28"/>
          <w:szCs w:val="28"/>
        </w:rPr>
        <w:t xml:space="preserve"> Heiman</w:t>
      </w:r>
      <w:r w:rsidR="00BE3EAE" w:rsidRPr="005A50CE">
        <w:rPr>
          <w:rFonts w:ascii="Baskerville Old Face" w:hAnsi="Baskerville Old Face" w:cs="Mangal"/>
          <w:sz w:val="28"/>
          <w:szCs w:val="28"/>
        </w:rPr>
        <w:t xml:space="preserve"> </w:t>
      </w:r>
      <w:r w:rsidR="004C3B65" w:rsidRPr="005A50CE">
        <w:rPr>
          <w:rFonts w:ascii="Baskerville Old Face" w:hAnsi="Baskerville Old Face" w:cs="Mangal"/>
          <w:sz w:val="28"/>
          <w:szCs w:val="28"/>
        </w:rPr>
        <w:t>/Charlotte Cole</w:t>
      </w:r>
      <w:r w:rsidR="00BE3EAE" w:rsidRPr="005A50CE">
        <w:rPr>
          <w:rFonts w:ascii="Baskerville Old Face" w:hAnsi="Baskerville Old Face" w:cs="Mangal"/>
          <w:sz w:val="28"/>
          <w:szCs w:val="28"/>
        </w:rPr>
        <w:t>/Amy Moszeter</w:t>
      </w:r>
      <w:r w:rsidR="004C3B65" w:rsidRPr="005A50CE">
        <w:rPr>
          <w:rFonts w:ascii="Baskerville Old Face" w:hAnsi="Baskerville Old Face" w:cs="Mangal"/>
          <w:sz w:val="28"/>
          <w:szCs w:val="28"/>
        </w:rPr>
        <w:t>)</w:t>
      </w:r>
    </w:p>
    <w:p w14:paraId="42B51C1C" w14:textId="77777777" w:rsidR="0083250E" w:rsidRPr="005A50CE" w:rsidRDefault="0083250E" w:rsidP="008D7DA0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</w:p>
    <w:p w14:paraId="3904371D" w14:textId="77777777" w:rsidR="008D7DA0" w:rsidRPr="005A50CE" w:rsidRDefault="00ED3E01" w:rsidP="008D7DA0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V</w:t>
      </w:r>
      <w:r w:rsidR="002E0F0A" w:rsidRPr="005A50CE">
        <w:rPr>
          <w:rFonts w:ascii="Baskerville Old Face" w:hAnsi="Baskerville Old Face" w:cs="Mangal"/>
          <w:sz w:val="28"/>
          <w:szCs w:val="28"/>
        </w:rPr>
        <w:t>III</w:t>
      </w:r>
      <w:r w:rsidRPr="005A50CE">
        <w:rPr>
          <w:rFonts w:ascii="Baskerville Old Face" w:hAnsi="Baskerville Old Face" w:cs="Mangal"/>
          <w:sz w:val="28"/>
          <w:szCs w:val="28"/>
        </w:rPr>
        <w:t>.</w:t>
      </w:r>
      <w:r w:rsidRPr="005A50CE">
        <w:rPr>
          <w:rFonts w:ascii="Baskerville Old Face" w:hAnsi="Baskerville Old Face" w:cs="Mangal"/>
          <w:sz w:val="28"/>
          <w:szCs w:val="28"/>
        </w:rPr>
        <w:tab/>
        <w:t>Action Items</w:t>
      </w:r>
    </w:p>
    <w:p w14:paraId="71C31E50" w14:textId="77777777" w:rsidR="0019740F" w:rsidRPr="005A50CE" w:rsidRDefault="00C23D17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 xml:space="preserve">Officer Nominations </w:t>
      </w:r>
      <w:r w:rsidR="00830B0B" w:rsidRPr="005A50CE">
        <w:rPr>
          <w:rFonts w:ascii="Baskerville Old Face" w:hAnsi="Baskerville Old Face" w:cs="Mangal"/>
          <w:sz w:val="28"/>
          <w:szCs w:val="28"/>
        </w:rPr>
        <w:t>Close</w:t>
      </w:r>
    </w:p>
    <w:p w14:paraId="656EC78A" w14:textId="77777777" w:rsidR="00830B0B" w:rsidRPr="005A50CE" w:rsidRDefault="00830B0B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Election</w:t>
      </w:r>
    </w:p>
    <w:p w14:paraId="65E9E94C" w14:textId="77777777" w:rsidR="009F2EB3" w:rsidRPr="005A50CE" w:rsidRDefault="009F2EB3" w:rsidP="005A50CE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ab/>
      </w:r>
    </w:p>
    <w:p w14:paraId="59A80597" w14:textId="77777777" w:rsidR="00A96FDF" w:rsidRPr="005A50CE" w:rsidRDefault="00A9253A" w:rsidP="00021E5E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b/>
          <w:sz w:val="24"/>
          <w:szCs w:val="24"/>
        </w:rPr>
      </w:pPr>
      <w:r w:rsidRPr="005A50CE">
        <w:rPr>
          <w:rFonts w:ascii="Baskerville Old Face" w:hAnsi="Baskerville Old Face" w:cs="Mangal"/>
          <w:sz w:val="24"/>
          <w:szCs w:val="24"/>
        </w:rPr>
        <w:t>Adjournment</w:t>
      </w:r>
      <w:r w:rsidR="000B472C" w:rsidRPr="005A50CE">
        <w:rPr>
          <w:rFonts w:ascii="Baskerville Old Face" w:hAnsi="Baskerville Old Face" w:cs="Mangal"/>
          <w:sz w:val="24"/>
          <w:szCs w:val="24"/>
        </w:rPr>
        <w:t>:</w:t>
      </w:r>
      <w:r w:rsidR="00D57B2A" w:rsidRPr="005A50CE">
        <w:rPr>
          <w:rFonts w:ascii="Baskerville Old Face" w:hAnsi="Baskerville Old Face" w:cs="Mangal"/>
          <w:i/>
          <w:sz w:val="24"/>
          <w:szCs w:val="24"/>
        </w:rPr>
        <w:t xml:space="preserve"> </w:t>
      </w:r>
      <w:r w:rsidR="009F2EB3" w:rsidRPr="005A50CE">
        <w:rPr>
          <w:rFonts w:ascii="Baskerville Old Face" w:hAnsi="Baskerville Old Face" w:cs="Mangal"/>
          <w:i/>
          <w:sz w:val="24"/>
          <w:szCs w:val="24"/>
        </w:rPr>
        <w:t xml:space="preserve"> </w:t>
      </w:r>
      <w:r w:rsidR="009F2EB3" w:rsidRPr="005A50CE">
        <w:rPr>
          <w:rFonts w:ascii="Baskerville Old Face" w:hAnsi="Baskerville Old Face" w:cs="Mangal"/>
          <w:b/>
          <w:sz w:val="24"/>
          <w:szCs w:val="24"/>
        </w:rPr>
        <w:t>6:</w:t>
      </w:r>
      <w:r w:rsidR="00B403EF" w:rsidRPr="005A50CE">
        <w:rPr>
          <w:rFonts w:ascii="Baskerville Old Face" w:hAnsi="Baskerville Old Face" w:cs="Mangal"/>
          <w:b/>
          <w:sz w:val="24"/>
          <w:szCs w:val="24"/>
        </w:rPr>
        <w:t>15</w:t>
      </w:r>
      <w:r w:rsidR="009F2EB3" w:rsidRPr="005A50CE">
        <w:rPr>
          <w:rFonts w:ascii="Baskerville Old Face" w:hAnsi="Baskerville Old Face" w:cs="Mangal"/>
          <w:b/>
          <w:sz w:val="24"/>
          <w:szCs w:val="24"/>
        </w:rPr>
        <w:t xml:space="preserve"> PM</w:t>
      </w:r>
    </w:p>
    <w:p w14:paraId="1DEB4ACC" w14:textId="77777777" w:rsidR="00021E5E" w:rsidRPr="005A50CE" w:rsidRDefault="00B5151D" w:rsidP="00021E5E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i/>
          <w:sz w:val="24"/>
          <w:szCs w:val="24"/>
        </w:rPr>
      </w:pPr>
      <w:r w:rsidRPr="005A50CE">
        <w:rPr>
          <w:rFonts w:ascii="Baskerville Old Face" w:hAnsi="Baskerville Old Face" w:cs="Mangal"/>
          <w:i/>
          <w:sz w:val="24"/>
          <w:szCs w:val="24"/>
        </w:rPr>
        <w:t>Next P</w:t>
      </w:r>
      <w:r w:rsidR="00970F67" w:rsidRPr="005A50CE">
        <w:rPr>
          <w:rFonts w:ascii="Baskerville Old Face" w:hAnsi="Baskerville Old Face" w:cs="Mangal"/>
          <w:i/>
          <w:sz w:val="24"/>
          <w:szCs w:val="24"/>
        </w:rPr>
        <w:t>residents’ Meeting</w:t>
      </w:r>
      <w:r w:rsidR="002E0F0A" w:rsidRPr="005A50CE">
        <w:rPr>
          <w:rFonts w:ascii="Baskerville Old Face" w:hAnsi="Baskerville Old Face" w:cs="Mangal"/>
          <w:i/>
          <w:sz w:val="24"/>
          <w:szCs w:val="24"/>
        </w:rPr>
        <w:t>:</w:t>
      </w:r>
      <w:r w:rsidR="003F5118" w:rsidRPr="005A50CE">
        <w:rPr>
          <w:rFonts w:ascii="Baskerville Old Face" w:hAnsi="Baskerville Old Face" w:cs="Mangal"/>
          <w:i/>
          <w:sz w:val="24"/>
          <w:szCs w:val="24"/>
        </w:rPr>
        <w:tab/>
      </w:r>
      <w:r w:rsidR="00830B0B" w:rsidRPr="005A50CE">
        <w:rPr>
          <w:rFonts w:ascii="Baskerville Old Face" w:hAnsi="Baskerville Old Face" w:cs="Mangal"/>
          <w:i/>
          <w:sz w:val="24"/>
          <w:szCs w:val="24"/>
        </w:rPr>
        <w:t xml:space="preserve">June </w:t>
      </w:r>
      <w:r w:rsidR="00F506E4" w:rsidRPr="005A50CE">
        <w:rPr>
          <w:rFonts w:ascii="Baskerville Old Face" w:hAnsi="Baskerville Old Face" w:cs="Mangal"/>
          <w:i/>
          <w:sz w:val="24"/>
          <w:szCs w:val="24"/>
        </w:rPr>
        <w:t>3</w:t>
      </w:r>
      <w:r w:rsidR="0018193B" w:rsidRPr="005A50CE">
        <w:rPr>
          <w:rFonts w:ascii="Baskerville Old Face" w:hAnsi="Baskerville Old Face" w:cs="Mangal"/>
          <w:i/>
          <w:sz w:val="24"/>
          <w:szCs w:val="24"/>
        </w:rPr>
        <w:t xml:space="preserve">, 2019 </w:t>
      </w:r>
      <w:r w:rsidR="00021E5E" w:rsidRPr="005A50CE">
        <w:rPr>
          <w:rFonts w:ascii="Baskerville Old Face" w:hAnsi="Baskerville Old Face" w:cs="Mangal"/>
          <w:i/>
          <w:sz w:val="24"/>
          <w:szCs w:val="24"/>
        </w:rPr>
        <w:t xml:space="preserve">at </w:t>
      </w:r>
      <w:r w:rsidR="004B63C8" w:rsidRPr="005A50CE">
        <w:rPr>
          <w:rFonts w:ascii="Baskerville Old Face" w:hAnsi="Baskerville Old Face" w:cs="Mangal"/>
          <w:i/>
          <w:sz w:val="24"/>
          <w:szCs w:val="24"/>
        </w:rPr>
        <w:t>WEA-</w:t>
      </w:r>
      <w:r w:rsidR="00D55394" w:rsidRPr="005A50CE">
        <w:rPr>
          <w:rFonts w:ascii="Baskerville Old Face" w:hAnsi="Baskerville Old Face" w:cs="Mangal"/>
          <w:i/>
          <w:sz w:val="24"/>
          <w:szCs w:val="24"/>
        </w:rPr>
        <w:t>Sammamish Council Office</w:t>
      </w:r>
    </w:p>
    <w:p w14:paraId="66A13EE3" w14:textId="77777777" w:rsidR="00DB79B9" w:rsidRPr="005A50CE" w:rsidRDefault="00A9253A" w:rsidP="00B8624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4"/>
          <w:szCs w:val="24"/>
        </w:rPr>
      </w:pPr>
      <w:r w:rsidRPr="005A50CE">
        <w:rPr>
          <w:rFonts w:ascii="Baskerville Old Face" w:hAnsi="Baskerville Old Face" w:cs="Mangal"/>
          <w:i/>
          <w:sz w:val="24"/>
          <w:szCs w:val="24"/>
        </w:rPr>
        <w:t>Next Counci</w:t>
      </w:r>
      <w:r w:rsidR="00D55394" w:rsidRPr="005A50CE">
        <w:rPr>
          <w:rFonts w:ascii="Baskerville Old Face" w:hAnsi="Baskerville Old Face" w:cs="Mangal"/>
          <w:i/>
          <w:sz w:val="24"/>
          <w:szCs w:val="24"/>
        </w:rPr>
        <w:t>l Meeting</w:t>
      </w:r>
      <w:r w:rsidR="00D113E7" w:rsidRPr="005A50CE">
        <w:rPr>
          <w:rFonts w:ascii="Baskerville Old Face" w:hAnsi="Baskerville Old Face" w:cs="Mangal"/>
          <w:i/>
          <w:sz w:val="24"/>
          <w:szCs w:val="24"/>
        </w:rPr>
        <w:t xml:space="preserve">:  </w:t>
      </w:r>
      <w:r w:rsidR="00E17F98" w:rsidRPr="005A50CE">
        <w:rPr>
          <w:rFonts w:ascii="Baskerville Old Face" w:hAnsi="Baskerville Old Face" w:cs="Mangal"/>
          <w:i/>
          <w:sz w:val="24"/>
          <w:szCs w:val="24"/>
        </w:rPr>
        <w:t xml:space="preserve">          </w:t>
      </w:r>
      <w:r w:rsidR="00830B0B" w:rsidRPr="005A50CE">
        <w:rPr>
          <w:rFonts w:ascii="Baskerville Old Face" w:hAnsi="Baskerville Old Face" w:cs="Mangal"/>
          <w:i/>
          <w:sz w:val="24"/>
          <w:szCs w:val="24"/>
        </w:rPr>
        <w:t xml:space="preserve">June </w:t>
      </w:r>
      <w:r w:rsidR="00F506E4" w:rsidRPr="005A50CE">
        <w:rPr>
          <w:rFonts w:ascii="Baskerville Old Face" w:hAnsi="Baskerville Old Face" w:cs="Mangal"/>
          <w:i/>
          <w:sz w:val="24"/>
          <w:szCs w:val="24"/>
        </w:rPr>
        <w:t>3</w:t>
      </w:r>
      <w:r w:rsidR="0018193B" w:rsidRPr="005A50CE">
        <w:rPr>
          <w:rFonts w:ascii="Baskerville Old Face" w:hAnsi="Baskerville Old Face" w:cs="Mangal"/>
          <w:i/>
          <w:sz w:val="24"/>
          <w:szCs w:val="24"/>
        </w:rPr>
        <w:t xml:space="preserve">, 2019 </w:t>
      </w:r>
      <w:r w:rsidR="00D57B2A" w:rsidRPr="005A50CE">
        <w:rPr>
          <w:rFonts w:ascii="Baskerville Old Face" w:hAnsi="Baskerville Old Face" w:cs="Mangal"/>
          <w:i/>
          <w:sz w:val="24"/>
          <w:szCs w:val="24"/>
        </w:rPr>
        <w:t>at WEA-Sammamish Council Office</w:t>
      </w:r>
    </w:p>
    <w:sectPr w:rsidR="00DB79B9" w:rsidRPr="005A50CE" w:rsidSect="001F2940">
      <w:footerReference w:type="default" r:id="rId12"/>
      <w:pgSz w:w="12240" w:h="15840" w:code="1"/>
      <w:pgMar w:top="720" w:right="720" w:bottom="720" w:left="1152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D35EE" w14:textId="77777777" w:rsidR="000F3047" w:rsidRDefault="000F3047">
      <w:r>
        <w:separator/>
      </w:r>
    </w:p>
  </w:endnote>
  <w:endnote w:type="continuationSeparator" w:id="0">
    <w:p w14:paraId="78CC64E2" w14:textId="77777777" w:rsidR="000F3047" w:rsidRDefault="000F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15E2" w14:textId="77777777" w:rsidR="00F52330" w:rsidRPr="000C7729" w:rsidRDefault="00F52330">
    <w:pPr>
      <w:pStyle w:val="Footer"/>
      <w:rPr>
        <w:sz w:val="18"/>
        <w:szCs w:val="18"/>
      </w:rPr>
    </w:pPr>
    <w:r>
      <w:tab/>
    </w:r>
    <w:r>
      <w:tab/>
    </w:r>
    <w:r w:rsidRPr="000C7729">
      <w:rPr>
        <w:sz w:val="18"/>
        <w:szCs w:val="18"/>
      </w:rPr>
      <w:tab/>
    </w:r>
    <w:r w:rsidRPr="000C7729">
      <w:rPr>
        <w:sz w:val="18"/>
        <w:szCs w:val="18"/>
      </w:rPr>
      <w:tab/>
    </w:r>
    <w:r w:rsidRPr="000C7729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B03A5" w14:textId="77777777" w:rsidR="000F3047" w:rsidRDefault="000F3047">
      <w:r>
        <w:separator/>
      </w:r>
    </w:p>
  </w:footnote>
  <w:footnote w:type="continuationSeparator" w:id="0">
    <w:p w14:paraId="1BF89DEB" w14:textId="77777777" w:rsidR="000F3047" w:rsidRDefault="000F3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0858"/>
    <w:multiLevelType w:val="hybridMultilevel"/>
    <w:tmpl w:val="A5F8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991EB8"/>
    <w:multiLevelType w:val="hybridMultilevel"/>
    <w:tmpl w:val="D2FA78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243DC3"/>
    <w:multiLevelType w:val="hybridMultilevel"/>
    <w:tmpl w:val="68FAC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AD212C"/>
    <w:multiLevelType w:val="hybridMultilevel"/>
    <w:tmpl w:val="B930F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195076"/>
    <w:multiLevelType w:val="hybridMultilevel"/>
    <w:tmpl w:val="0AB8B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A05BBB"/>
    <w:multiLevelType w:val="hybridMultilevel"/>
    <w:tmpl w:val="D6A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D77B2"/>
    <w:multiLevelType w:val="hybridMultilevel"/>
    <w:tmpl w:val="7968F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16"/>
    <w:rsid w:val="00002A67"/>
    <w:rsid w:val="00003085"/>
    <w:rsid w:val="00003D82"/>
    <w:rsid w:val="00005AB4"/>
    <w:rsid w:val="0000672F"/>
    <w:rsid w:val="00006AFE"/>
    <w:rsid w:val="00014039"/>
    <w:rsid w:val="00015163"/>
    <w:rsid w:val="000174FD"/>
    <w:rsid w:val="00021E5E"/>
    <w:rsid w:val="0002396D"/>
    <w:rsid w:val="00024144"/>
    <w:rsid w:val="00025707"/>
    <w:rsid w:val="000266C3"/>
    <w:rsid w:val="000270EC"/>
    <w:rsid w:val="0003056D"/>
    <w:rsid w:val="00031A51"/>
    <w:rsid w:val="00031D8D"/>
    <w:rsid w:val="00031FC6"/>
    <w:rsid w:val="000325CD"/>
    <w:rsid w:val="00032D3D"/>
    <w:rsid w:val="00041E72"/>
    <w:rsid w:val="00046CAD"/>
    <w:rsid w:val="00062B1A"/>
    <w:rsid w:val="00065B03"/>
    <w:rsid w:val="00067082"/>
    <w:rsid w:val="000711B3"/>
    <w:rsid w:val="00074D9D"/>
    <w:rsid w:val="0007507C"/>
    <w:rsid w:val="00076030"/>
    <w:rsid w:val="00080B44"/>
    <w:rsid w:val="000829EB"/>
    <w:rsid w:val="00083CD3"/>
    <w:rsid w:val="00087997"/>
    <w:rsid w:val="00093AC2"/>
    <w:rsid w:val="00093F0E"/>
    <w:rsid w:val="000A2C33"/>
    <w:rsid w:val="000A392B"/>
    <w:rsid w:val="000A47B6"/>
    <w:rsid w:val="000B0BBE"/>
    <w:rsid w:val="000B0F18"/>
    <w:rsid w:val="000B10C0"/>
    <w:rsid w:val="000B220C"/>
    <w:rsid w:val="000B472C"/>
    <w:rsid w:val="000B5C4F"/>
    <w:rsid w:val="000C19EE"/>
    <w:rsid w:val="000C2F2C"/>
    <w:rsid w:val="000C3950"/>
    <w:rsid w:val="000C485F"/>
    <w:rsid w:val="000C5CD8"/>
    <w:rsid w:val="000C5F68"/>
    <w:rsid w:val="000C7729"/>
    <w:rsid w:val="000D2231"/>
    <w:rsid w:val="000D7689"/>
    <w:rsid w:val="000E1623"/>
    <w:rsid w:val="000E1EDD"/>
    <w:rsid w:val="000E1FF6"/>
    <w:rsid w:val="000F3047"/>
    <w:rsid w:val="000F4E56"/>
    <w:rsid w:val="000F64A2"/>
    <w:rsid w:val="000F6942"/>
    <w:rsid w:val="000F6D40"/>
    <w:rsid w:val="00100046"/>
    <w:rsid w:val="00100E09"/>
    <w:rsid w:val="00102D58"/>
    <w:rsid w:val="001030CE"/>
    <w:rsid w:val="001034FF"/>
    <w:rsid w:val="00107540"/>
    <w:rsid w:val="00114CE0"/>
    <w:rsid w:val="001152DA"/>
    <w:rsid w:val="00121E29"/>
    <w:rsid w:val="0013003D"/>
    <w:rsid w:val="00130FB5"/>
    <w:rsid w:val="00131083"/>
    <w:rsid w:val="00131B69"/>
    <w:rsid w:val="00134320"/>
    <w:rsid w:val="001412F8"/>
    <w:rsid w:val="001424DF"/>
    <w:rsid w:val="001426F4"/>
    <w:rsid w:val="00152E75"/>
    <w:rsid w:val="00152E9B"/>
    <w:rsid w:val="00153D01"/>
    <w:rsid w:val="00155521"/>
    <w:rsid w:val="00163009"/>
    <w:rsid w:val="001700EE"/>
    <w:rsid w:val="00170E2E"/>
    <w:rsid w:val="00171D02"/>
    <w:rsid w:val="0018083D"/>
    <w:rsid w:val="00181132"/>
    <w:rsid w:val="0018193B"/>
    <w:rsid w:val="00183D27"/>
    <w:rsid w:val="00195441"/>
    <w:rsid w:val="00196BFC"/>
    <w:rsid w:val="00197037"/>
    <w:rsid w:val="0019740F"/>
    <w:rsid w:val="00197CCF"/>
    <w:rsid w:val="001A2DF2"/>
    <w:rsid w:val="001B28ED"/>
    <w:rsid w:val="001B63E0"/>
    <w:rsid w:val="001B7A13"/>
    <w:rsid w:val="001C704B"/>
    <w:rsid w:val="001D1749"/>
    <w:rsid w:val="001D1E1C"/>
    <w:rsid w:val="001D2E87"/>
    <w:rsid w:val="001D45F9"/>
    <w:rsid w:val="001E1AA5"/>
    <w:rsid w:val="001E25B4"/>
    <w:rsid w:val="001E4BD3"/>
    <w:rsid w:val="001E5131"/>
    <w:rsid w:val="001E768C"/>
    <w:rsid w:val="001F11EC"/>
    <w:rsid w:val="001F2940"/>
    <w:rsid w:val="001F2A02"/>
    <w:rsid w:val="001F642F"/>
    <w:rsid w:val="0020122D"/>
    <w:rsid w:val="00204309"/>
    <w:rsid w:val="00205262"/>
    <w:rsid w:val="00205C44"/>
    <w:rsid w:val="00207BC5"/>
    <w:rsid w:val="002112C0"/>
    <w:rsid w:val="0022289A"/>
    <w:rsid w:val="00225BA4"/>
    <w:rsid w:val="0022600D"/>
    <w:rsid w:val="002339E4"/>
    <w:rsid w:val="0023676A"/>
    <w:rsid w:val="00242907"/>
    <w:rsid w:val="00242FD5"/>
    <w:rsid w:val="002436ED"/>
    <w:rsid w:val="002520C4"/>
    <w:rsid w:val="00260816"/>
    <w:rsid w:val="002624D5"/>
    <w:rsid w:val="0026529F"/>
    <w:rsid w:val="002653E9"/>
    <w:rsid w:val="00266968"/>
    <w:rsid w:val="002705AA"/>
    <w:rsid w:val="002721E7"/>
    <w:rsid w:val="00273AB7"/>
    <w:rsid w:val="002761F4"/>
    <w:rsid w:val="00282260"/>
    <w:rsid w:val="002915EA"/>
    <w:rsid w:val="00297FB8"/>
    <w:rsid w:val="002A434F"/>
    <w:rsid w:val="002B4E75"/>
    <w:rsid w:val="002C0C02"/>
    <w:rsid w:val="002C4D2D"/>
    <w:rsid w:val="002C6AE1"/>
    <w:rsid w:val="002D58E6"/>
    <w:rsid w:val="002D60FA"/>
    <w:rsid w:val="002D6825"/>
    <w:rsid w:val="002D7618"/>
    <w:rsid w:val="002E0F0A"/>
    <w:rsid w:val="002E17A5"/>
    <w:rsid w:val="002E1D00"/>
    <w:rsid w:val="002E69FD"/>
    <w:rsid w:val="002E749F"/>
    <w:rsid w:val="002F05E2"/>
    <w:rsid w:val="002F08B3"/>
    <w:rsid w:val="002F3B32"/>
    <w:rsid w:val="002F7153"/>
    <w:rsid w:val="00301EAD"/>
    <w:rsid w:val="00304AD8"/>
    <w:rsid w:val="00304D60"/>
    <w:rsid w:val="003071F7"/>
    <w:rsid w:val="003121E8"/>
    <w:rsid w:val="00315D33"/>
    <w:rsid w:val="00321725"/>
    <w:rsid w:val="003254A8"/>
    <w:rsid w:val="00333CDD"/>
    <w:rsid w:val="00335D28"/>
    <w:rsid w:val="003360C5"/>
    <w:rsid w:val="00337DB9"/>
    <w:rsid w:val="00341352"/>
    <w:rsid w:val="003444AA"/>
    <w:rsid w:val="00344604"/>
    <w:rsid w:val="003451AA"/>
    <w:rsid w:val="003515DB"/>
    <w:rsid w:val="00362F4F"/>
    <w:rsid w:val="003632A9"/>
    <w:rsid w:val="00363A8A"/>
    <w:rsid w:val="003719F7"/>
    <w:rsid w:val="00382785"/>
    <w:rsid w:val="00383369"/>
    <w:rsid w:val="0038507C"/>
    <w:rsid w:val="0038588C"/>
    <w:rsid w:val="003873EC"/>
    <w:rsid w:val="00390AF4"/>
    <w:rsid w:val="003932AA"/>
    <w:rsid w:val="00394674"/>
    <w:rsid w:val="003965CA"/>
    <w:rsid w:val="003A0594"/>
    <w:rsid w:val="003A0A62"/>
    <w:rsid w:val="003A2569"/>
    <w:rsid w:val="003A29AB"/>
    <w:rsid w:val="003A4F5D"/>
    <w:rsid w:val="003B0CD6"/>
    <w:rsid w:val="003B43DD"/>
    <w:rsid w:val="003B48ED"/>
    <w:rsid w:val="003B49E1"/>
    <w:rsid w:val="003B4C8C"/>
    <w:rsid w:val="003B7FAC"/>
    <w:rsid w:val="003C079E"/>
    <w:rsid w:val="003C34AF"/>
    <w:rsid w:val="003C77C3"/>
    <w:rsid w:val="003D0309"/>
    <w:rsid w:val="003D3D93"/>
    <w:rsid w:val="003D43D3"/>
    <w:rsid w:val="003D77DA"/>
    <w:rsid w:val="003E4929"/>
    <w:rsid w:val="003F07FD"/>
    <w:rsid w:val="003F20B3"/>
    <w:rsid w:val="003F3E8E"/>
    <w:rsid w:val="003F4F87"/>
    <w:rsid w:val="003F5118"/>
    <w:rsid w:val="003F5232"/>
    <w:rsid w:val="003F5888"/>
    <w:rsid w:val="003F71D6"/>
    <w:rsid w:val="003F7C65"/>
    <w:rsid w:val="0040366D"/>
    <w:rsid w:val="00404421"/>
    <w:rsid w:val="004109FF"/>
    <w:rsid w:val="00410E1F"/>
    <w:rsid w:val="004229CB"/>
    <w:rsid w:val="00422E65"/>
    <w:rsid w:val="00430F26"/>
    <w:rsid w:val="004331B1"/>
    <w:rsid w:val="00433B9A"/>
    <w:rsid w:val="004374C5"/>
    <w:rsid w:val="004411B5"/>
    <w:rsid w:val="00441BC1"/>
    <w:rsid w:val="00445C88"/>
    <w:rsid w:val="00446F71"/>
    <w:rsid w:val="00447EAC"/>
    <w:rsid w:val="004535F8"/>
    <w:rsid w:val="00453FF1"/>
    <w:rsid w:val="00454A4D"/>
    <w:rsid w:val="004600C1"/>
    <w:rsid w:val="0046016C"/>
    <w:rsid w:val="00467906"/>
    <w:rsid w:val="00474100"/>
    <w:rsid w:val="004745AD"/>
    <w:rsid w:val="004914AA"/>
    <w:rsid w:val="00494BA9"/>
    <w:rsid w:val="0049640F"/>
    <w:rsid w:val="004A1E24"/>
    <w:rsid w:val="004A253E"/>
    <w:rsid w:val="004A30DC"/>
    <w:rsid w:val="004A422E"/>
    <w:rsid w:val="004A501B"/>
    <w:rsid w:val="004A5D34"/>
    <w:rsid w:val="004B04A2"/>
    <w:rsid w:val="004B08A6"/>
    <w:rsid w:val="004B19C4"/>
    <w:rsid w:val="004B2ECF"/>
    <w:rsid w:val="004B3C8B"/>
    <w:rsid w:val="004B63C8"/>
    <w:rsid w:val="004B65C1"/>
    <w:rsid w:val="004C2B2C"/>
    <w:rsid w:val="004C3B65"/>
    <w:rsid w:val="004C4443"/>
    <w:rsid w:val="004C4496"/>
    <w:rsid w:val="004C55F3"/>
    <w:rsid w:val="004C751C"/>
    <w:rsid w:val="004D39F0"/>
    <w:rsid w:val="004D39FD"/>
    <w:rsid w:val="004D43C8"/>
    <w:rsid w:val="004E2540"/>
    <w:rsid w:val="004E5FF6"/>
    <w:rsid w:val="004E7B46"/>
    <w:rsid w:val="004F287B"/>
    <w:rsid w:val="004F2F25"/>
    <w:rsid w:val="004F42D8"/>
    <w:rsid w:val="004F694D"/>
    <w:rsid w:val="004F6D6C"/>
    <w:rsid w:val="004F708B"/>
    <w:rsid w:val="0050279A"/>
    <w:rsid w:val="005028B8"/>
    <w:rsid w:val="00503E14"/>
    <w:rsid w:val="00515668"/>
    <w:rsid w:val="005207C2"/>
    <w:rsid w:val="005318DF"/>
    <w:rsid w:val="00533DAF"/>
    <w:rsid w:val="00533DD1"/>
    <w:rsid w:val="00537EE9"/>
    <w:rsid w:val="0054081C"/>
    <w:rsid w:val="00540EBD"/>
    <w:rsid w:val="00543571"/>
    <w:rsid w:val="00545D81"/>
    <w:rsid w:val="00550D59"/>
    <w:rsid w:val="005557FC"/>
    <w:rsid w:val="00556102"/>
    <w:rsid w:val="00556727"/>
    <w:rsid w:val="005575BF"/>
    <w:rsid w:val="00560A5C"/>
    <w:rsid w:val="00563792"/>
    <w:rsid w:val="00565B7F"/>
    <w:rsid w:val="00570C6F"/>
    <w:rsid w:val="00572DC2"/>
    <w:rsid w:val="00574DA7"/>
    <w:rsid w:val="00576898"/>
    <w:rsid w:val="005803D3"/>
    <w:rsid w:val="0058230B"/>
    <w:rsid w:val="0058625D"/>
    <w:rsid w:val="00592C06"/>
    <w:rsid w:val="00594183"/>
    <w:rsid w:val="00596825"/>
    <w:rsid w:val="005A089C"/>
    <w:rsid w:val="005A2FE1"/>
    <w:rsid w:val="005A3432"/>
    <w:rsid w:val="005A3E81"/>
    <w:rsid w:val="005A50CE"/>
    <w:rsid w:val="005B09D7"/>
    <w:rsid w:val="005B19A7"/>
    <w:rsid w:val="005C077B"/>
    <w:rsid w:val="005C2056"/>
    <w:rsid w:val="005C2094"/>
    <w:rsid w:val="005C5D4D"/>
    <w:rsid w:val="005C6D42"/>
    <w:rsid w:val="005C757D"/>
    <w:rsid w:val="005D36CC"/>
    <w:rsid w:val="005D563F"/>
    <w:rsid w:val="005D7511"/>
    <w:rsid w:val="005D7E75"/>
    <w:rsid w:val="005E78E7"/>
    <w:rsid w:val="005F5411"/>
    <w:rsid w:val="00600697"/>
    <w:rsid w:val="00604289"/>
    <w:rsid w:val="00604BA9"/>
    <w:rsid w:val="006119F6"/>
    <w:rsid w:val="00612E80"/>
    <w:rsid w:val="00612FE6"/>
    <w:rsid w:val="00613F5D"/>
    <w:rsid w:val="00624A7C"/>
    <w:rsid w:val="00626FA7"/>
    <w:rsid w:val="006318A4"/>
    <w:rsid w:val="00634302"/>
    <w:rsid w:val="00651C24"/>
    <w:rsid w:val="00651CBD"/>
    <w:rsid w:val="00653990"/>
    <w:rsid w:val="0065684E"/>
    <w:rsid w:val="00660782"/>
    <w:rsid w:val="00662222"/>
    <w:rsid w:val="00664B56"/>
    <w:rsid w:val="006670AC"/>
    <w:rsid w:val="00673DF8"/>
    <w:rsid w:val="00673EFF"/>
    <w:rsid w:val="00674C7E"/>
    <w:rsid w:val="006831DD"/>
    <w:rsid w:val="0068592F"/>
    <w:rsid w:val="00685C85"/>
    <w:rsid w:val="00685F84"/>
    <w:rsid w:val="00690182"/>
    <w:rsid w:val="00691CAD"/>
    <w:rsid w:val="00692186"/>
    <w:rsid w:val="006A6EBC"/>
    <w:rsid w:val="006A6FA9"/>
    <w:rsid w:val="006B2B25"/>
    <w:rsid w:val="006C0067"/>
    <w:rsid w:val="006C0814"/>
    <w:rsid w:val="006C3066"/>
    <w:rsid w:val="006C52AC"/>
    <w:rsid w:val="006C5FBC"/>
    <w:rsid w:val="006D0BEE"/>
    <w:rsid w:val="006D603E"/>
    <w:rsid w:val="006E2838"/>
    <w:rsid w:val="006E559B"/>
    <w:rsid w:val="006E78D0"/>
    <w:rsid w:val="006F32A0"/>
    <w:rsid w:val="006F32A2"/>
    <w:rsid w:val="006F4CAD"/>
    <w:rsid w:val="006F4CAE"/>
    <w:rsid w:val="0070257D"/>
    <w:rsid w:val="00703AE5"/>
    <w:rsid w:val="00706276"/>
    <w:rsid w:val="0071057E"/>
    <w:rsid w:val="00724606"/>
    <w:rsid w:val="00724769"/>
    <w:rsid w:val="007263C7"/>
    <w:rsid w:val="00727CC5"/>
    <w:rsid w:val="00730402"/>
    <w:rsid w:val="00732B47"/>
    <w:rsid w:val="00734AEB"/>
    <w:rsid w:val="0074065C"/>
    <w:rsid w:val="0074173C"/>
    <w:rsid w:val="00742C1A"/>
    <w:rsid w:val="00744175"/>
    <w:rsid w:val="00744F15"/>
    <w:rsid w:val="007452BD"/>
    <w:rsid w:val="00746D3D"/>
    <w:rsid w:val="00750CEE"/>
    <w:rsid w:val="00751B6E"/>
    <w:rsid w:val="00752A0A"/>
    <w:rsid w:val="00753098"/>
    <w:rsid w:val="007531B6"/>
    <w:rsid w:val="00754781"/>
    <w:rsid w:val="00755F51"/>
    <w:rsid w:val="00761955"/>
    <w:rsid w:val="007644C4"/>
    <w:rsid w:val="0076546E"/>
    <w:rsid w:val="00767639"/>
    <w:rsid w:val="00772A62"/>
    <w:rsid w:val="00772BC5"/>
    <w:rsid w:val="00773507"/>
    <w:rsid w:val="0077377D"/>
    <w:rsid w:val="00774BD7"/>
    <w:rsid w:val="007755C2"/>
    <w:rsid w:val="00777C19"/>
    <w:rsid w:val="00777C84"/>
    <w:rsid w:val="007803AE"/>
    <w:rsid w:val="00781795"/>
    <w:rsid w:val="00782F58"/>
    <w:rsid w:val="00784210"/>
    <w:rsid w:val="00784C17"/>
    <w:rsid w:val="0078760F"/>
    <w:rsid w:val="00797821"/>
    <w:rsid w:val="00797AC2"/>
    <w:rsid w:val="007A290D"/>
    <w:rsid w:val="007A2D9B"/>
    <w:rsid w:val="007A3CDA"/>
    <w:rsid w:val="007A5AEF"/>
    <w:rsid w:val="007B044E"/>
    <w:rsid w:val="007B5743"/>
    <w:rsid w:val="007B5AEC"/>
    <w:rsid w:val="007B736F"/>
    <w:rsid w:val="007C2F5C"/>
    <w:rsid w:val="007C3542"/>
    <w:rsid w:val="007C3A87"/>
    <w:rsid w:val="007C4B57"/>
    <w:rsid w:val="007D3BDD"/>
    <w:rsid w:val="007D67A5"/>
    <w:rsid w:val="007E1323"/>
    <w:rsid w:val="007E4FE8"/>
    <w:rsid w:val="007F653C"/>
    <w:rsid w:val="007F7132"/>
    <w:rsid w:val="00807C99"/>
    <w:rsid w:val="00813A03"/>
    <w:rsid w:val="0081542E"/>
    <w:rsid w:val="00815E9E"/>
    <w:rsid w:val="00816E7B"/>
    <w:rsid w:val="008178A2"/>
    <w:rsid w:val="00826E61"/>
    <w:rsid w:val="00830B0B"/>
    <w:rsid w:val="0083250E"/>
    <w:rsid w:val="008327E4"/>
    <w:rsid w:val="008335FA"/>
    <w:rsid w:val="00840DB9"/>
    <w:rsid w:val="0084104B"/>
    <w:rsid w:val="00842025"/>
    <w:rsid w:val="00842876"/>
    <w:rsid w:val="00844DFC"/>
    <w:rsid w:val="00852CBB"/>
    <w:rsid w:val="00855F07"/>
    <w:rsid w:val="00856237"/>
    <w:rsid w:val="00861787"/>
    <w:rsid w:val="008666C2"/>
    <w:rsid w:val="00871C75"/>
    <w:rsid w:val="00872852"/>
    <w:rsid w:val="00874A0B"/>
    <w:rsid w:val="008750C0"/>
    <w:rsid w:val="00880580"/>
    <w:rsid w:val="008813FB"/>
    <w:rsid w:val="00881ABA"/>
    <w:rsid w:val="00882737"/>
    <w:rsid w:val="0088414C"/>
    <w:rsid w:val="00884973"/>
    <w:rsid w:val="008849A0"/>
    <w:rsid w:val="00890F42"/>
    <w:rsid w:val="00891A10"/>
    <w:rsid w:val="0089533B"/>
    <w:rsid w:val="008969EE"/>
    <w:rsid w:val="008A020C"/>
    <w:rsid w:val="008A1560"/>
    <w:rsid w:val="008A475B"/>
    <w:rsid w:val="008B109C"/>
    <w:rsid w:val="008B7F49"/>
    <w:rsid w:val="008C08A8"/>
    <w:rsid w:val="008C1B25"/>
    <w:rsid w:val="008C50C6"/>
    <w:rsid w:val="008C78BB"/>
    <w:rsid w:val="008D0044"/>
    <w:rsid w:val="008D198A"/>
    <w:rsid w:val="008D2727"/>
    <w:rsid w:val="008D7DA0"/>
    <w:rsid w:val="008E4845"/>
    <w:rsid w:val="008E6940"/>
    <w:rsid w:val="008F1EDB"/>
    <w:rsid w:val="008F2E68"/>
    <w:rsid w:val="008F5084"/>
    <w:rsid w:val="008F79BD"/>
    <w:rsid w:val="008F7A7F"/>
    <w:rsid w:val="0090060C"/>
    <w:rsid w:val="009011CD"/>
    <w:rsid w:val="00901E13"/>
    <w:rsid w:val="00903734"/>
    <w:rsid w:val="009069C1"/>
    <w:rsid w:val="00906B99"/>
    <w:rsid w:val="00907AB1"/>
    <w:rsid w:val="0091405A"/>
    <w:rsid w:val="00915A14"/>
    <w:rsid w:val="00921A17"/>
    <w:rsid w:val="00922DFF"/>
    <w:rsid w:val="0093098D"/>
    <w:rsid w:val="009320DE"/>
    <w:rsid w:val="00950096"/>
    <w:rsid w:val="00953D11"/>
    <w:rsid w:val="00954074"/>
    <w:rsid w:val="00957CA9"/>
    <w:rsid w:val="009602C1"/>
    <w:rsid w:val="00960720"/>
    <w:rsid w:val="0096255E"/>
    <w:rsid w:val="00970F67"/>
    <w:rsid w:val="00972AA2"/>
    <w:rsid w:val="00973115"/>
    <w:rsid w:val="00973B42"/>
    <w:rsid w:val="009766EA"/>
    <w:rsid w:val="00981F9F"/>
    <w:rsid w:val="009910D8"/>
    <w:rsid w:val="00992D8B"/>
    <w:rsid w:val="00993237"/>
    <w:rsid w:val="00995D9B"/>
    <w:rsid w:val="00996BB6"/>
    <w:rsid w:val="009A0D05"/>
    <w:rsid w:val="009A1BCC"/>
    <w:rsid w:val="009A2589"/>
    <w:rsid w:val="009A3B9B"/>
    <w:rsid w:val="009A4369"/>
    <w:rsid w:val="009A7686"/>
    <w:rsid w:val="009B10EB"/>
    <w:rsid w:val="009B72EE"/>
    <w:rsid w:val="009B77F0"/>
    <w:rsid w:val="009C1F7A"/>
    <w:rsid w:val="009C2CD8"/>
    <w:rsid w:val="009C30CF"/>
    <w:rsid w:val="009C340B"/>
    <w:rsid w:val="009C4087"/>
    <w:rsid w:val="009D7DCA"/>
    <w:rsid w:val="009E6E70"/>
    <w:rsid w:val="009E747D"/>
    <w:rsid w:val="009F01C5"/>
    <w:rsid w:val="009F2EB3"/>
    <w:rsid w:val="009F3C5D"/>
    <w:rsid w:val="009F75B5"/>
    <w:rsid w:val="00A02B0F"/>
    <w:rsid w:val="00A03F4F"/>
    <w:rsid w:val="00A04597"/>
    <w:rsid w:val="00A118DF"/>
    <w:rsid w:val="00A13FC5"/>
    <w:rsid w:val="00A16FF9"/>
    <w:rsid w:val="00A2540A"/>
    <w:rsid w:val="00A260E0"/>
    <w:rsid w:val="00A31304"/>
    <w:rsid w:val="00A3152F"/>
    <w:rsid w:val="00A33B2B"/>
    <w:rsid w:val="00A343C5"/>
    <w:rsid w:val="00A34DF3"/>
    <w:rsid w:val="00A34FE5"/>
    <w:rsid w:val="00A3539D"/>
    <w:rsid w:val="00A35A16"/>
    <w:rsid w:val="00A37F2F"/>
    <w:rsid w:val="00A37F7A"/>
    <w:rsid w:val="00A4560A"/>
    <w:rsid w:val="00A534AB"/>
    <w:rsid w:val="00A54A89"/>
    <w:rsid w:val="00A60C44"/>
    <w:rsid w:val="00A62E85"/>
    <w:rsid w:val="00A63186"/>
    <w:rsid w:val="00A67413"/>
    <w:rsid w:val="00A709E1"/>
    <w:rsid w:val="00A721EF"/>
    <w:rsid w:val="00A73E32"/>
    <w:rsid w:val="00A76AEA"/>
    <w:rsid w:val="00A775F3"/>
    <w:rsid w:val="00A77DCC"/>
    <w:rsid w:val="00A77F1F"/>
    <w:rsid w:val="00A81E5B"/>
    <w:rsid w:val="00A82D4C"/>
    <w:rsid w:val="00A8412C"/>
    <w:rsid w:val="00A903D0"/>
    <w:rsid w:val="00A90415"/>
    <w:rsid w:val="00A90484"/>
    <w:rsid w:val="00A9253A"/>
    <w:rsid w:val="00A94859"/>
    <w:rsid w:val="00A96FDF"/>
    <w:rsid w:val="00AA468E"/>
    <w:rsid w:val="00AB5F6A"/>
    <w:rsid w:val="00AC46C7"/>
    <w:rsid w:val="00AC6083"/>
    <w:rsid w:val="00AD6385"/>
    <w:rsid w:val="00AE0EF1"/>
    <w:rsid w:val="00AE1248"/>
    <w:rsid w:val="00AE1A44"/>
    <w:rsid w:val="00AE3555"/>
    <w:rsid w:val="00AE38A7"/>
    <w:rsid w:val="00AE501E"/>
    <w:rsid w:val="00AF149B"/>
    <w:rsid w:val="00AF6342"/>
    <w:rsid w:val="00AF71FE"/>
    <w:rsid w:val="00AF7EBC"/>
    <w:rsid w:val="00B01C1B"/>
    <w:rsid w:val="00B03718"/>
    <w:rsid w:val="00B04935"/>
    <w:rsid w:val="00B060A1"/>
    <w:rsid w:val="00B10872"/>
    <w:rsid w:val="00B10F28"/>
    <w:rsid w:val="00B10FDA"/>
    <w:rsid w:val="00B20ACC"/>
    <w:rsid w:val="00B25639"/>
    <w:rsid w:val="00B26152"/>
    <w:rsid w:val="00B355CD"/>
    <w:rsid w:val="00B35F77"/>
    <w:rsid w:val="00B378DB"/>
    <w:rsid w:val="00B403EF"/>
    <w:rsid w:val="00B4708E"/>
    <w:rsid w:val="00B5151D"/>
    <w:rsid w:val="00B61106"/>
    <w:rsid w:val="00B61857"/>
    <w:rsid w:val="00B62630"/>
    <w:rsid w:val="00B62D3D"/>
    <w:rsid w:val="00B72DBF"/>
    <w:rsid w:val="00B81CA6"/>
    <w:rsid w:val="00B86247"/>
    <w:rsid w:val="00B86E68"/>
    <w:rsid w:val="00B935F3"/>
    <w:rsid w:val="00B93976"/>
    <w:rsid w:val="00BA11DD"/>
    <w:rsid w:val="00BA3053"/>
    <w:rsid w:val="00BA46B8"/>
    <w:rsid w:val="00BA479D"/>
    <w:rsid w:val="00BA6047"/>
    <w:rsid w:val="00BB264B"/>
    <w:rsid w:val="00BB3853"/>
    <w:rsid w:val="00BB6D9F"/>
    <w:rsid w:val="00BB77F2"/>
    <w:rsid w:val="00BC1C1F"/>
    <w:rsid w:val="00BC50C1"/>
    <w:rsid w:val="00BC5E3B"/>
    <w:rsid w:val="00BD2746"/>
    <w:rsid w:val="00BD3BCC"/>
    <w:rsid w:val="00BD6D3E"/>
    <w:rsid w:val="00BD7042"/>
    <w:rsid w:val="00BE1844"/>
    <w:rsid w:val="00BE1956"/>
    <w:rsid w:val="00BE3EAE"/>
    <w:rsid w:val="00BE637B"/>
    <w:rsid w:val="00BE6C45"/>
    <w:rsid w:val="00BE6F7E"/>
    <w:rsid w:val="00BF3F7E"/>
    <w:rsid w:val="00BF40C0"/>
    <w:rsid w:val="00BF42E1"/>
    <w:rsid w:val="00BF590B"/>
    <w:rsid w:val="00BF6B96"/>
    <w:rsid w:val="00C13153"/>
    <w:rsid w:val="00C13A6F"/>
    <w:rsid w:val="00C13D76"/>
    <w:rsid w:val="00C15B66"/>
    <w:rsid w:val="00C16A8A"/>
    <w:rsid w:val="00C22B08"/>
    <w:rsid w:val="00C23B47"/>
    <w:rsid w:val="00C23D17"/>
    <w:rsid w:val="00C31222"/>
    <w:rsid w:val="00C346D8"/>
    <w:rsid w:val="00C35AB3"/>
    <w:rsid w:val="00C40AC6"/>
    <w:rsid w:val="00C443CA"/>
    <w:rsid w:val="00C44977"/>
    <w:rsid w:val="00C527B9"/>
    <w:rsid w:val="00C54325"/>
    <w:rsid w:val="00C60439"/>
    <w:rsid w:val="00C60866"/>
    <w:rsid w:val="00C7078F"/>
    <w:rsid w:val="00C72161"/>
    <w:rsid w:val="00C752AE"/>
    <w:rsid w:val="00C75E10"/>
    <w:rsid w:val="00C80B98"/>
    <w:rsid w:val="00C81CDA"/>
    <w:rsid w:val="00C82796"/>
    <w:rsid w:val="00C86FA3"/>
    <w:rsid w:val="00C87169"/>
    <w:rsid w:val="00C924CF"/>
    <w:rsid w:val="00C95379"/>
    <w:rsid w:val="00C97BC1"/>
    <w:rsid w:val="00CA19DE"/>
    <w:rsid w:val="00CA37DE"/>
    <w:rsid w:val="00CA5E0E"/>
    <w:rsid w:val="00CA7150"/>
    <w:rsid w:val="00CB0748"/>
    <w:rsid w:val="00CB077C"/>
    <w:rsid w:val="00CB69C4"/>
    <w:rsid w:val="00CB755E"/>
    <w:rsid w:val="00CC3229"/>
    <w:rsid w:val="00CC58E8"/>
    <w:rsid w:val="00CC6820"/>
    <w:rsid w:val="00CD1287"/>
    <w:rsid w:val="00CD1E7D"/>
    <w:rsid w:val="00CD34D7"/>
    <w:rsid w:val="00CE0467"/>
    <w:rsid w:val="00CE321C"/>
    <w:rsid w:val="00CE59F8"/>
    <w:rsid w:val="00CF24EB"/>
    <w:rsid w:val="00CF28DC"/>
    <w:rsid w:val="00CF3858"/>
    <w:rsid w:val="00CF4654"/>
    <w:rsid w:val="00CF6170"/>
    <w:rsid w:val="00CF6E24"/>
    <w:rsid w:val="00CF7CA1"/>
    <w:rsid w:val="00CF7EA4"/>
    <w:rsid w:val="00D03F4A"/>
    <w:rsid w:val="00D10038"/>
    <w:rsid w:val="00D102D4"/>
    <w:rsid w:val="00D113E7"/>
    <w:rsid w:val="00D12995"/>
    <w:rsid w:val="00D1476B"/>
    <w:rsid w:val="00D15485"/>
    <w:rsid w:val="00D16903"/>
    <w:rsid w:val="00D20882"/>
    <w:rsid w:val="00D208BB"/>
    <w:rsid w:val="00D25721"/>
    <w:rsid w:val="00D315A5"/>
    <w:rsid w:val="00D3203E"/>
    <w:rsid w:val="00D321E5"/>
    <w:rsid w:val="00D3231F"/>
    <w:rsid w:val="00D32342"/>
    <w:rsid w:val="00D324AA"/>
    <w:rsid w:val="00D34C05"/>
    <w:rsid w:val="00D4023B"/>
    <w:rsid w:val="00D41ADE"/>
    <w:rsid w:val="00D43AA3"/>
    <w:rsid w:val="00D43AC4"/>
    <w:rsid w:val="00D467C7"/>
    <w:rsid w:val="00D4713B"/>
    <w:rsid w:val="00D522F8"/>
    <w:rsid w:val="00D534B0"/>
    <w:rsid w:val="00D5357D"/>
    <w:rsid w:val="00D55394"/>
    <w:rsid w:val="00D559C3"/>
    <w:rsid w:val="00D565F5"/>
    <w:rsid w:val="00D57B2A"/>
    <w:rsid w:val="00D64939"/>
    <w:rsid w:val="00D65BDE"/>
    <w:rsid w:val="00D7254A"/>
    <w:rsid w:val="00D7372F"/>
    <w:rsid w:val="00D75614"/>
    <w:rsid w:val="00D909EE"/>
    <w:rsid w:val="00DA015D"/>
    <w:rsid w:val="00DA10CA"/>
    <w:rsid w:val="00DB4EC1"/>
    <w:rsid w:val="00DB79B9"/>
    <w:rsid w:val="00DC2457"/>
    <w:rsid w:val="00DC3A6F"/>
    <w:rsid w:val="00DC748B"/>
    <w:rsid w:val="00DD08C3"/>
    <w:rsid w:val="00DD1821"/>
    <w:rsid w:val="00DD275A"/>
    <w:rsid w:val="00DD315E"/>
    <w:rsid w:val="00DD3656"/>
    <w:rsid w:val="00DD4C7F"/>
    <w:rsid w:val="00DD758F"/>
    <w:rsid w:val="00DE0F31"/>
    <w:rsid w:val="00DE79EE"/>
    <w:rsid w:val="00DF068B"/>
    <w:rsid w:val="00DF23DE"/>
    <w:rsid w:val="00DF53E9"/>
    <w:rsid w:val="00DF53FC"/>
    <w:rsid w:val="00DF65F7"/>
    <w:rsid w:val="00DF6C35"/>
    <w:rsid w:val="00E02B58"/>
    <w:rsid w:val="00E0737D"/>
    <w:rsid w:val="00E11D38"/>
    <w:rsid w:val="00E1319D"/>
    <w:rsid w:val="00E17F98"/>
    <w:rsid w:val="00E20E5A"/>
    <w:rsid w:val="00E22489"/>
    <w:rsid w:val="00E24C73"/>
    <w:rsid w:val="00E255D7"/>
    <w:rsid w:val="00E26011"/>
    <w:rsid w:val="00E26AD9"/>
    <w:rsid w:val="00E315F5"/>
    <w:rsid w:val="00E3309E"/>
    <w:rsid w:val="00E33646"/>
    <w:rsid w:val="00E34CEE"/>
    <w:rsid w:val="00E40588"/>
    <w:rsid w:val="00E40CEA"/>
    <w:rsid w:val="00E437E2"/>
    <w:rsid w:val="00E5191A"/>
    <w:rsid w:val="00E543FA"/>
    <w:rsid w:val="00E54EA3"/>
    <w:rsid w:val="00E5733E"/>
    <w:rsid w:val="00E57768"/>
    <w:rsid w:val="00E62B7E"/>
    <w:rsid w:val="00E65376"/>
    <w:rsid w:val="00E66863"/>
    <w:rsid w:val="00E74BF0"/>
    <w:rsid w:val="00E8304E"/>
    <w:rsid w:val="00E921EE"/>
    <w:rsid w:val="00E9231D"/>
    <w:rsid w:val="00E92EA0"/>
    <w:rsid w:val="00E95E03"/>
    <w:rsid w:val="00E960AA"/>
    <w:rsid w:val="00EA1BC6"/>
    <w:rsid w:val="00EA1FD0"/>
    <w:rsid w:val="00EB059E"/>
    <w:rsid w:val="00EB738B"/>
    <w:rsid w:val="00EB7F2D"/>
    <w:rsid w:val="00EC2445"/>
    <w:rsid w:val="00EC55A2"/>
    <w:rsid w:val="00EC6B1F"/>
    <w:rsid w:val="00EC7567"/>
    <w:rsid w:val="00ED1DAB"/>
    <w:rsid w:val="00ED3E01"/>
    <w:rsid w:val="00ED55AA"/>
    <w:rsid w:val="00ED6368"/>
    <w:rsid w:val="00EE2B9F"/>
    <w:rsid w:val="00EF0B6E"/>
    <w:rsid w:val="00EF488D"/>
    <w:rsid w:val="00EF62B4"/>
    <w:rsid w:val="00EF7957"/>
    <w:rsid w:val="00F049D8"/>
    <w:rsid w:val="00F1259B"/>
    <w:rsid w:val="00F14CD4"/>
    <w:rsid w:val="00F14E7E"/>
    <w:rsid w:val="00F20F72"/>
    <w:rsid w:val="00F22F67"/>
    <w:rsid w:val="00F24957"/>
    <w:rsid w:val="00F27531"/>
    <w:rsid w:val="00F32B20"/>
    <w:rsid w:val="00F345B7"/>
    <w:rsid w:val="00F506E4"/>
    <w:rsid w:val="00F51B1E"/>
    <w:rsid w:val="00F52330"/>
    <w:rsid w:val="00F53169"/>
    <w:rsid w:val="00F544A0"/>
    <w:rsid w:val="00F57B58"/>
    <w:rsid w:val="00F64781"/>
    <w:rsid w:val="00F65B71"/>
    <w:rsid w:val="00F72D33"/>
    <w:rsid w:val="00F749D0"/>
    <w:rsid w:val="00F75BEC"/>
    <w:rsid w:val="00F80969"/>
    <w:rsid w:val="00F81250"/>
    <w:rsid w:val="00F81BFE"/>
    <w:rsid w:val="00F830EC"/>
    <w:rsid w:val="00F85078"/>
    <w:rsid w:val="00F86EB3"/>
    <w:rsid w:val="00F91796"/>
    <w:rsid w:val="00F91E6C"/>
    <w:rsid w:val="00F941CD"/>
    <w:rsid w:val="00F97F2E"/>
    <w:rsid w:val="00FA011D"/>
    <w:rsid w:val="00FA0947"/>
    <w:rsid w:val="00FA3F7B"/>
    <w:rsid w:val="00FB52F4"/>
    <w:rsid w:val="00FB55E0"/>
    <w:rsid w:val="00FB5DF2"/>
    <w:rsid w:val="00FB75D6"/>
    <w:rsid w:val="00FC1C5F"/>
    <w:rsid w:val="00FC4BD3"/>
    <w:rsid w:val="00FC4FC1"/>
    <w:rsid w:val="00FC5F58"/>
    <w:rsid w:val="00FC777F"/>
    <w:rsid w:val="00FD0EC5"/>
    <w:rsid w:val="00FD39E1"/>
    <w:rsid w:val="00FD3CDF"/>
    <w:rsid w:val="00FD6FBC"/>
    <w:rsid w:val="00FE14E5"/>
    <w:rsid w:val="00FE1941"/>
    <w:rsid w:val="00FE269F"/>
    <w:rsid w:val="00FE2761"/>
    <w:rsid w:val="00FE2B7E"/>
    <w:rsid w:val="00FE428C"/>
    <w:rsid w:val="00FE6D0F"/>
    <w:rsid w:val="00FF060E"/>
    <w:rsid w:val="00FF6A1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240D4F"/>
  <w15:docId w15:val="{DFBE8E80-2A9A-4D4D-A1BD-1841F187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4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90F42"/>
    <w:pPr>
      <w:keepNext/>
      <w:tabs>
        <w:tab w:val="decimal" w:pos="64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53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F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0F4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0F42"/>
    <w:pPr>
      <w:tabs>
        <w:tab w:val="left" w:pos="1440"/>
      </w:tabs>
      <w:ind w:left="720"/>
    </w:pPr>
    <w:rPr>
      <w:sz w:val="22"/>
    </w:rPr>
  </w:style>
  <w:style w:type="paragraph" w:styleId="EnvelopeAddress">
    <w:name w:val="envelope address"/>
    <w:basedOn w:val="Normal"/>
    <w:rsid w:val="00890F4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890F42"/>
    <w:rPr>
      <w:sz w:val="20"/>
    </w:rPr>
  </w:style>
  <w:style w:type="paragraph" w:styleId="BodyTextIndent2">
    <w:name w:val="Body Text Indent 2"/>
    <w:basedOn w:val="Normal"/>
    <w:rsid w:val="00890F42"/>
    <w:pPr>
      <w:tabs>
        <w:tab w:val="left" w:pos="720"/>
        <w:tab w:val="left" w:pos="1440"/>
        <w:tab w:val="left" w:pos="2160"/>
      </w:tabs>
      <w:ind w:left="6480" w:hanging="5760"/>
    </w:pPr>
    <w:rPr>
      <w:sz w:val="22"/>
    </w:rPr>
  </w:style>
  <w:style w:type="paragraph" w:styleId="BodyText">
    <w:name w:val="Body Text"/>
    <w:basedOn w:val="Normal"/>
    <w:rsid w:val="00890F42"/>
    <w:pPr>
      <w:tabs>
        <w:tab w:val="left" w:pos="720"/>
        <w:tab w:val="left" w:pos="8010"/>
      </w:tabs>
    </w:pPr>
    <w:rPr>
      <w:sz w:val="22"/>
    </w:rPr>
  </w:style>
  <w:style w:type="paragraph" w:styleId="Title">
    <w:name w:val="Title"/>
    <w:basedOn w:val="Normal"/>
    <w:qFormat/>
    <w:rsid w:val="00890F42"/>
    <w:pPr>
      <w:tabs>
        <w:tab w:val="left" w:pos="720"/>
        <w:tab w:val="left" w:pos="6480"/>
        <w:tab w:val="left" w:pos="7920"/>
        <w:tab w:val="left" w:pos="8280"/>
      </w:tabs>
      <w:jc w:val="center"/>
    </w:pPr>
    <w:rPr>
      <w:b/>
      <w:sz w:val="26"/>
    </w:rPr>
  </w:style>
  <w:style w:type="paragraph" w:styleId="BalloonText">
    <w:name w:val="Balloon Text"/>
    <w:basedOn w:val="Normal"/>
    <w:semiHidden/>
    <w:rsid w:val="00B72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9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55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11059BF3D5F4E923A4007001E2900" ma:contentTypeVersion="6" ma:contentTypeDescription="Create a new document." ma:contentTypeScope="" ma:versionID="c99cd7c08c75d722af57c2f792f279bb">
  <xsd:schema xmlns:xsd="http://www.w3.org/2001/XMLSchema" xmlns:xs="http://www.w3.org/2001/XMLSchema" xmlns:p="http://schemas.microsoft.com/office/2006/metadata/properties" xmlns:ns2="1164873a-1663-456d-8094-eaff59e16b8b" xmlns:ns3="4d1f17be-1a00-4d5e-9083-67d35e9f6425" targetNamespace="http://schemas.microsoft.com/office/2006/metadata/properties" ma:root="true" ma:fieldsID="1d8807492633f41a5e3627a5300d606c" ns2:_="" ns3:_="">
    <xsd:import namespace="1164873a-1663-456d-8094-eaff59e16b8b"/>
    <xsd:import namespace="4d1f17be-1a00-4d5e-9083-67d35e9f64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4873a-1663-456d-8094-eaff59e16b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17be-1a00-4d5e-9083-67d35e9f6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64873a-1663-456d-8094-eaff59e16b8b">AUWMK7KJRSCT-1445634293-18134</_dlc_DocId>
    <_dlc_DocIdUrl xmlns="1164873a-1663-456d-8094-eaff59e16b8b">
      <Url>https://washingtonea.sharepoint.com/sites/Sammamish/_layouts/15/DocIdRedir.aspx?ID=AUWMK7KJRSCT-1445634293-18134</Url>
      <Description>AUWMK7KJRSCT-1445634293-181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EFFC-8F81-41A1-A3FC-92819172C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4873a-1663-456d-8094-eaff59e16b8b"/>
    <ds:schemaRef ds:uri="4d1f17be-1a00-4d5e-9083-67d35e9f6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97A10-0C1E-47A4-8A6F-B40B3E3A29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D967C3-AD74-4CDE-981A-895FBE919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F8C4E-8718-4F66-B844-D919A8785C2E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d1f17be-1a00-4d5e-9083-67d35e9f6425"/>
    <ds:schemaRef ds:uri="http://schemas.microsoft.com/office/2006/documentManagement/types"/>
    <ds:schemaRef ds:uri="1164873a-1663-456d-8094-eaff59e16b8b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8E12DE2-671E-4896-B050-7B1B1D19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MAMISH UNISERV COUNCIL</vt:lpstr>
    </vt:vector>
  </TitlesOfParts>
  <Company>Washington Education Associat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MISH UNISERV COUNCIL</dc:title>
  <dc:creator>Cheryl.hopkins</dc:creator>
  <cp:lastModifiedBy>Amy Moszeter [WA]</cp:lastModifiedBy>
  <cp:revision>2</cp:revision>
  <cp:lastPrinted>2019-05-03T19:52:00Z</cp:lastPrinted>
  <dcterms:created xsi:type="dcterms:W3CDTF">2019-05-03T20:46:00Z</dcterms:created>
  <dcterms:modified xsi:type="dcterms:W3CDTF">2019-05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11059BF3D5F4E923A4007001E2900</vt:lpwstr>
  </property>
  <property fmtid="{D5CDD505-2E9C-101B-9397-08002B2CF9AE}" pid="3" name="_dlc_DocIdItemGuid">
    <vt:lpwstr>399bf366-1190-497e-8d04-9986477f41a0</vt:lpwstr>
  </property>
</Properties>
</file>